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4A2" w:rsidRDefault="00DD44A2" w:rsidP="00654D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</w:p>
    <w:p w:rsidR="002E36AD" w:rsidRDefault="002E36AD" w:rsidP="000802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t-BR"/>
        </w:rPr>
      </w:pPr>
    </w:p>
    <w:p w:rsidR="002E36AD" w:rsidRDefault="002E36AD" w:rsidP="000802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t-BR"/>
        </w:rPr>
      </w:pPr>
    </w:p>
    <w:p w:rsidR="000050ED" w:rsidRDefault="000050ED" w:rsidP="000050ED">
      <w:pPr>
        <w:tabs>
          <w:tab w:val="left" w:pos="299"/>
          <w:tab w:val="right" w:pos="8504"/>
        </w:tabs>
        <w:spacing w:after="0" w:line="240" w:lineRule="auto"/>
        <w:jc w:val="center"/>
        <w:rPr>
          <w:rFonts w:cs="Calibri"/>
          <w:b/>
          <w:sz w:val="20"/>
          <w:szCs w:val="20"/>
          <w:u w:val="single"/>
        </w:rPr>
      </w:pPr>
      <w:r w:rsidRPr="00B8469E">
        <w:rPr>
          <w:rFonts w:cs="Calibri"/>
          <w:b/>
          <w:sz w:val="24"/>
          <w:szCs w:val="24"/>
          <w:u w:val="single"/>
        </w:rPr>
        <w:t xml:space="preserve">Ficha </w:t>
      </w:r>
      <w:r>
        <w:rPr>
          <w:rFonts w:cs="Calibri"/>
          <w:b/>
          <w:sz w:val="24"/>
          <w:szCs w:val="24"/>
          <w:u w:val="single"/>
        </w:rPr>
        <w:t>de Cadastro de Alfabetizando</w:t>
      </w:r>
    </w:p>
    <w:p w:rsidR="000050ED" w:rsidRDefault="000050ED" w:rsidP="000050ED">
      <w:pPr>
        <w:tabs>
          <w:tab w:val="left" w:pos="299"/>
          <w:tab w:val="right" w:pos="8504"/>
        </w:tabs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9"/>
        <w:gridCol w:w="299"/>
        <w:gridCol w:w="1319"/>
        <w:gridCol w:w="154"/>
        <w:gridCol w:w="449"/>
        <w:gridCol w:w="742"/>
        <w:gridCol w:w="235"/>
        <w:gridCol w:w="263"/>
        <w:gridCol w:w="709"/>
        <w:gridCol w:w="283"/>
        <w:gridCol w:w="467"/>
        <w:gridCol w:w="183"/>
        <w:gridCol w:w="2859"/>
      </w:tblGrid>
      <w:tr w:rsidR="000050ED" w:rsidTr="00FC6CEE">
        <w:trPr>
          <w:trHeight w:val="397"/>
        </w:trPr>
        <w:tc>
          <w:tcPr>
            <w:tcW w:w="10421" w:type="dxa"/>
            <w:gridSpan w:val="13"/>
            <w:shd w:val="clear" w:color="auto" w:fill="auto"/>
            <w:vAlign w:val="center"/>
          </w:tcPr>
          <w:p w:rsidR="000050ED" w:rsidRPr="000050ED" w:rsidRDefault="000050ED" w:rsidP="00FC6CEE">
            <w:pPr>
              <w:tabs>
                <w:tab w:val="left" w:pos="299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noProof/>
                <w:lang w:eastAsia="pt-BR"/>
              </w:rPr>
            </w:pPr>
            <w:r w:rsidRPr="000050ED">
              <w:rPr>
                <w:rFonts w:ascii="Arial" w:hAnsi="Arial" w:cs="Arial"/>
                <w:b/>
                <w:lang w:eastAsia="pt-BR"/>
              </w:rPr>
              <w:t>Alfabetizador (a):</w:t>
            </w:r>
          </w:p>
        </w:tc>
      </w:tr>
      <w:tr w:rsidR="000050ED" w:rsidTr="00E425B7">
        <w:trPr>
          <w:trHeight w:val="398"/>
        </w:trPr>
        <w:tc>
          <w:tcPr>
            <w:tcW w:w="6629" w:type="dxa"/>
            <w:gridSpan w:val="9"/>
            <w:shd w:val="clear" w:color="auto" w:fill="auto"/>
            <w:vAlign w:val="center"/>
          </w:tcPr>
          <w:p w:rsidR="000050ED" w:rsidRPr="000050ED" w:rsidRDefault="000050ED" w:rsidP="00E425B7">
            <w:pPr>
              <w:tabs>
                <w:tab w:val="left" w:pos="299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  <w:r w:rsidRPr="000050ED">
              <w:rPr>
                <w:rFonts w:ascii="Arial" w:hAnsi="Arial" w:cs="Arial"/>
                <w:b/>
                <w:lang w:eastAsia="pt-BR"/>
              </w:rPr>
              <w:t>Município:</w:t>
            </w:r>
          </w:p>
        </w:tc>
        <w:tc>
          <w:tcPr>
            <w:tcW w:w="3792" w:type="dxa"/>
            <w:gridSpan w:val="4"/>
            <w:shd w:val="clear" w:color="auto" w:fill="auto"/>
            <w:vAlign w:val="center"/>
          </w:tcPr>
          <w:p w:rsidR="000050ED" w:rsidRPr="006B4269" w:rsidRDefault="0041681F" w:rsidP="00E425B7">
            <w:pPr>
              <w:tabs>
                <w:tab w:val="left" w:pos="299"/>
                <w:tab w:val="right" w:pos="8504"/>
              </w:tabs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pict>
                <v:rect id="Rectangle 61" o:spid="_x0000_s1054" style="position:absolute;margin-left:41.05pt;margin-top:1.6pt;width:11pt;height:11.4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"/>
              </w:pict>
            </w:r>
            <w:r w:rsidRPr="0041681F">
              <w:rPr>
                <w:rFonts w:cs="Calibri"/>
                <w:noProof/>
                <w:sz w:val="24"/>
                <w:szCs w:val="24"/>
                <w:u w:val="single"/>
                <w:lang w:eastAsia="pt-BR"/>
              </w:rPr>
              <w:pict>
                <v:rect id="Rectangle 60" o:spid="_x0000_s1053" style="position:absolute;margin-left:116.75pt;margin-top:1.75pt;width:11pt;height:11.4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"/>
              </w:pict>
            </w:r>
            <w:r w:rsidR="000050ED" w:rsidRPr="006B4269">
              <w:rPr>
                <w:rFonts w:ascii="Arial" w:hAnsi="Arial" w:cs="Arial"/>
              </w:rPr>
              <w:t>ZONA:       URBANA         RURAL</w:t>
            </w:r>
          </w:p>
        </w:tc>
      </w:tr>
      <w:tr w:rsidR="000050ED" w:rsidRPr="000050ED" w:rsidTr="00FC6CEE">
        <w:trPr>
          <w:trHeight w:val="397"/>
        </w:trPr>
        <w:tc>
          <w:tcPr>
            <w:tcW w:w="10421" w:type="dxa"/>
            <w:gridSpan w:val="13"/>
            <w:shd w:val="clear" w:color="auto" w:fill="DDD9C3"/>
            <w:vAlign w:val="center"/>
          </w:tcPr>
          <w:p w:rsidR="000050ED" w:rsidRPr="000050ED" w:rsidRDefault="000050ED" w:rsidP="00FC6CEE">
            <w:pPr>
              <w:tabs>
                <w:tab w:val="left" w:pos="299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0050ED">
              <w:rPr>
                <w:rFonts w:ascii="Arial" w:hAnsi="Arial" w:cs="Arial"/>
                <w:b/>
                <w:lang w:eastAsia="pt-BR"/>
              </w:rPr>
              <w:t>DADOS PESSOAIS</w:t>
            </w:r>
          </w:p>
        </w:tc>
      </w:tr>
      <w:tr w:rsidR="000050ED" w:rsidRPr="000050ED" w:rsidTr="00E425B7">
        <w:tc>
          <w:tcPr>
            <w:tcW w:w="10421" w:type="dxa"/>
            <w:gridSpan w:val="13"/>
            <w:shd w:val="clear" w:color="auto" w:fill="auto"/>
          </w:tcPr>
          <w:p w:rsidR="000050ED" w:rsidRPr="000050ED" w:rsidRDefault="000050ED" w:rsidP="00B456F2">
            <w:pPr>
              <w:tabs>
                <w:tab w:val="left" w:pos="299"/>
                <w:tab w:val="right" w:pos="8504"/>
              </w:tabs>
              <w:spacing w:after="0"/>
              <w:jc w:val="both"/>
              <w:rPr>
                <w:rFonts w:ascii="Arial" w:hAnsi="Arial" w:cs="Arial"/>
                <w:b/>
                <w:lang w:eastAsia="pt-BR"/>
              </w:rPr>
            </w:pPr>
            <w:r w:rsidRPr="000050ED">
              <w:rPr>
                <w:rFonts w:ascii="Arial" w:hAnsi="Arial" w:cs="Arial"/>
                <w:b/>
                <w:lang w:eastAsia="pt-BR"/>
              </w:rPr>
              <w:t>1. Nome Completo:</w:t>
            </w:r>
          </w:p>
        </w:tc>
      </w:tr>
      <w:tr w:rsidR="00E425B7" w:rsidRPr="000050ED" w:rsidTr="00E425B7">
        <w:tc>
          <w:tcPr>
            <w:tcW w:w="5422" w:type="dxa"/>
            <w:gridSpan w:val="6"/>
            <w:shd w:val="clear" w:color="auto" w:fill="auto"/>
          </w:tcPr>
          <w:p w:rsidR="00E425B7" w:rsidRPr="000050ED" w:rsidRDefault="00E425B7" w:rsidP="00B456F2">
            <w:pPr>
              <w:tabs>
                <w:tab w:val="left" w:pos="299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b/>
                <w:lang w:eastAsia="pt-BR"/>
              </w:rPr>
            </w:pPr>
            <w:r w:rsidRPr="000050ED">
              <w:rPr>
                <w:rFonts w:ascii="Arial" w:hAnsi="Arial" w:cs="Arial"/>
                <w:b/>
                <w:lang w:eastAsia="pt-BR"/>
              </w:rPr>
              <w:t>2. N. do CPF:</w:t>
            </w:r>
          </w:p>
        </w:tc>
        <w:tc>
          <w:tcPr>
            <w:tcW w:w="4999" w:type="dxa"/>
            <w:gridSpan w:val="7"/>
            <w:shd w:val="clear" w:color="auto" w:fill="auto"/>
          </w:tcPr>
          <w:p w:rsidR="00E425B7" w:rsidRPr="000050ED" w:rsidRDefault="00E425B7" w:rsidP="00E425B7">
            <w:pPr>
              <w:tabs>
                <w:tab w:val="left" w:pos="299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b/>
                <w:lang w:eastAsia="pt-BR"/>
              </w:rPr>
            </w:pPr>
            <w:r w:rsidRPr="000050ED">
              <w:rPr>
                <w:rFonts w:ascii="Arial" w:hAnsi="Arial" w:cs="Arial"/>
                <w:b/>
                <w:lang w:eastAsia="pt-BR"/>
              </w:rPr>
              <w:t>3. Data de Nascimento:</w:t>
            </w:r>
          </w:p>
        </w:tc>
      </w:tr>
      <w:tr w:rsidR="00E425B7" w:rsidRPr="000050ED" w:rsidTr="00B456F2">
        <w:tc>
          <w:tcPr>
            <w:tcW w:w="10421" w:type="dxa"/>
            <w:gridSpan w:val="13"/>
            <w:shd w:val="clear" w:color="auto" w:fill="auto"/>
          </w:tcPr>
          <w:p w:rsidR="00E425B7" w:rsidRPr="000050ED" w:rsidRDefault="0041681F" w:rsidP="00E425B7">
            <w:pPr>
              <w:tabs>
                <w:tab w:val="left" w:pos="299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pict>
                <v:rect id="Rectangle 52" o:spid="_x0000_s1052" style="position:absolute;left:0;text-align:left;margin-left:66.95pt;margin-top:2.25pt;width:13.5pt;height:7.6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"/>
              </w:pict>
            </w:r>
            <w:r>
              <w:rPr>
                <w:rFonts w:ascii="Arial" w:hAnsi="Arial" w:cs="Arial"/>
                <w:b/>
                <w:noProof/>
                <w:lang w:eastAsia="pt-BR"/>
              </w:rPr>
              <w:pict>
                <v:rect id="Rectangle 51" o:spid="_x0000_s1051" style="position:absolute;left:0;text-align:left;margin-left:165.65pt;margin-top:2.25pt;width:13.5pt;height:7.6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"/>
              </w:pict>
            </w:r>
            <w:r w:rsidR="00E425B7" w:rsidRPr="000050ED">
              <w:rPr>
                <w:rFonts w:ascii="Arial" w:hAnsi="Arial" w:cs="Arial"/>
                <w:b/>
                <w:lang w:eastAsia="pt-BR"/>
              </w:rPr>
              <w:t>4. Sexo:</w:t>
            </w:r>
            <w:r w:rsidR="00E425B7">
              <w:rPr>
                <w:rFonts w:ascii="Arial" w:hAnsi="Arial" w:cs="Arial"/>
                <w:b/>
                <w:lang w:eastAsia="pt-BR"/>
              </w:rPr>
              <w:t xml:space="preserve">              </w:t>
            </w:r>
            <w:r w:rsidR="00E425B7" w:rsidRPr="006B4269">
              <w:rPr>
                <w:rFonts w:ascii="Arial" w:hAnsi="Arial" w:cs="Arial"/>
                <w:lang w:eastAsia="pt-BR"/>
              </w:rPr>
              <w:t>Masculino               Feminino</w:t>
            </w:r>
          </w:p>
        </w:tc>
      </w:tr>
      <w:tr w:rsidR="00E425B7" w:rsidRPr="000050ED" w:rsidTr="00E425B7">
        <w:tc>
          <w:tcPr>
            <w:tcW w:w="7379" w:type="dxa"/>
            <w:gridSpan w:val="11"/>
            <w:shd w:val="clear" w:color="auto" w:fill="auto"/>
          </w:tcPr>
          <w:p w:rsidR="000050ED" w:rsidRPr="000050ED" w:rsidRDefault="000050ED" w:rsidP="00B456F2">
            <w:pPr>
              <w:tabs>
                <w:tab w:val="left" w:pos="299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b/>
                <w:lang w:eastAsia="pt-BR"/>
              </w:rPr>
            </w:pPr>
            <w:r w:rsidRPr="000050ED">
              <w:rPr>
                <w:rFonts w:ascii="Arial" w:hAnsi="Arial" w:cs="Arial"/>
                <w:b/>
                <w:lang w:eastAsia="pt-BR"/>
              </w:rPr>
              <w:t>5. Naturalidad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0050ED" w:rsidRPr="000050ED" w:rsidRDefault="000050ED" w:rsidP="00B456F2">
            <w:pPr>
              <w:tabs>
                <w:tab w:val="left" w:pos="299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b/>
                <w:lang w:eastAsia="pt-BR"/>
              </w:rPr>
            </w:pPr>
            <w:r w:rsidRPr="000050ED">
              <w:rPr>
                <w:rFonts w:ascii="Arial" w:hAnsi="Arial" w:cs="Arial"/>
                <w:b/>
                <w:lang w:eastAsia="pt-BR"/>
              </w:rPr>
              <w:t>UF:</w:t>
            </w:r>
          </w:p>
        </w:tc>
      </w:tr>
      <w:tr w:rsidR="00E425B7" w:rsidRPr="000050ED" w:rsidTr="00E425B7">
        <w:tc>
          <w:tcPr>
            <w:tcW w:w="2459" w:type="dxa"/>
            <w:shd w:val="clear" w:color="auto" w:fill="auto"/>
          </w:tcPr>
          <w:p w:rsidR="000050ED" w:rsidRPr="000050ED" w:rsidRDefault="000050ED" w:rsidP="00B456F2">
            <w:pPr>
              <w:tabs>
                <w:tab w:val="left" w:pos="299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b/>
                <w:lang w:eastAsia="pt-BR"/>
              </w:rPr>
            </w:pPr>
            <w:r w:rsidRPr="000050ED">
              <w:rPr>
                <w:rFonts w:ascii="Arial" w:hAnsi="Arial" w:cs="Arial"/>
                <w:b/>
                <w:lang w:eastAsia="pt-BR"/>
              </w:rPr>
              <w:t xml:space="preserve">6. N. RG:      </w:t>
            </w:r>
          </w:p>
        </w:tc>
        <w:tc>
          <w:tcPr>
            <w:tcW w:w="3198" w:type="dxa"/>
            <w:gridSpan w:val="6"/>
            <w:shd w:val="clear" w:color="auto" w:fill="auto"/>
          </w:tcPr>
          <w:p w:rsidR="000050ED" w:rsidRPr="000050ED" w:rsidRDefault="000050ED" w:rsidP="00B456F2">
            <w:pPr>
              <w:tabs>
                <w:tab w:val="left" w:pos="299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b/>
                <w:lang w:eastAsia="pt-BR"/>
              </w:rPr>
            </w:pPr>
            <w:r w:rsidRPr="000050ED">
              <w:rPr>
                <w:rFonts w:ascii="Arial" w:hAnsi="Arial" w:cs="Arial"/>
                <w:b/>
                <w:lang w:eastAsia="pt-BR"/>
              </w:rPr>
              <w:t xml:space="preserve">Órgão Emissor:        </w:t>
            </w:r>
          </w:p>
        </w:tc>
        <w:tc>
          <w:tcPr>
            <w:tcW w:w="1722" w:type="dxa"/>
            <w:gridSpan w:val="4"/>
            <w:shd w:val="clear" w:color="auto" w:fill="auto"/>
          </w:tcPr>
          <w:p w:rsidR="000050ED" w:rsidRPr="000050ED" w:rsidRDefault="000050ED" w:rsidP="00B456F2">
            <w:pPr>
              <w:tabs>
                <w:tab w:val="left" w:pos="299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b/>
                <w:lang w:eastAsia="pt-BR"/>
              </w:rPr>
            </w:pPr>
            <w:r w:rsidRPr="000050ED">
              <w:rPr>
                <w:rFonts w:ascii="Arial" w:hAnsi="Arial" w:cs="Arial"/>
                <w:b/>
                <w:lang w:eastAsia="pt-BR"/>
              </w:rPr>
              <w:t xml:space="preserve">UF:         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0050ED" w:rsidRDefault="000050ED" w:rsidP="00B456F2">
            <w:pPr>
              <w:tabs>
                <w:tab w:val="left" w:pos="299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b/>
                <w:lang w:eastAsia="pt-BR"/>
              </w:rPr>
            </w:pPr>
            <w:r w:rsidRPr="000050ED">
              <w:rPr>
                <w:rFonts w:ascii="Arial" w:hAnsi="Arial" w:cs="Arial"/>
                <w:b/>
                <w:lang w:eastAsia="pt-BR"/>
              </w:rPr>
              <w:t>Data de Emissão:</w:t>
            </w:r>
          </w:p>
          <w:p w:rsidR="00E425B7" w:rsidRPr="000050ED" w:rsidRDefault="00E425B7" w:rsidP="00B456F2">
            <w:pPr>
              <w:tabs>
                <w:tab w:val="left" w:pos="299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b/>
                <w:lang w:eastAsia="pt-BR"/>
              </w:rPr>
            </w:pPr>
          </w:p>
        </w:tc>
      </w:tr>
      <w:tr w:rsidR="00E425B7" w:rsidRPr="000050ED" w:rsidTr="00E425B7">
        <w:tc>
          <w:tcPr>
            <w:tcW w:w="5657" w:type="dxa"/>
            <w:gridSpan w:val="7"/>
            <w:shd w:val="clear" w:color="auto" w:fill="auto"/>
          </w:tcPr>
          <w:p w:rsidR="000050ED" w:rsidRPr="000050ED" w:rsidRDefault="000050ED" w:rsidP="00B456F2">
            <w:pPr>
              <w:tabs>
                <w:tab w:val="left" w:pos="299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b/>
                <w:lang w:eastAsia="pt-BR"/>
              </w:rPr>
            </w:pPr>
            <w:r w:rsidRPr="000050ED">
              <w:rPr>
                <w:rFonts w:ascii="Arial" w:hAnsi="Arial" w:cs="Arial"/>
                <w:b/>
                <w:lang w:eastAsia="pt-BR"/>
              </w:rPr>
              <w:t>7. Título de Eleitor n.:</w:t>
            </w:r>
          </w:p>
        </w:tc>
        <w:tc>
          <w:tcPr>
            <w:tcW w:w="1905" w:type="dxa"/>
            <w:gridSpan w:val="5"/>
            <w:shd w:val="clear" w:color="auto" w:fill="auto"/>
          </w:tcPr>
          <w:p w:rsidR="000050ED" w:rsidRPr="000050ED" w:rsidRDefault="000050ED" w:rsidP="00B456F2">
            <w:pPr>
              <w:tabs>
                <w:tab w:val="left" w:pos="299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b/>
                <w:lang w:eastAsia="pt-BR"/>
              </w:rPr>
            </w:pPr>
            <w:r w:rsidRPr="000050ED">
              <w:rPr>
                <w:rFonts w:ascii="Arial" w:hAnsi="Arial" w:cs="Arial"/>
                <w:b/>
                <w:lang w:eastAsia="pt-BR"/>
              </w:rPr>
              <w:t>Zona:</w:t>
            </w:r>
          </w:p>
        </w:tc>
        <w:tc>
          <w:tcPr>
            <w:tcW w:w="2859" w:type="dxa"/>
            <w:shd w:val="clear" w:color="auto" w:fill="auto"/>
          </w:tcPr>
          <w:p w:rsidR="000050ED" w:rsidRPr="000050ED" w:rsidRDefault="000050ED" w:rsidP="00B456F2">
            <w:pPr>
              <w:tabs>
                <w:tab w:val="left" w:pos="299"/>
                <w:tab w:val="right" w:pos="8504"/>
              </w:tabs>
              <w:spacing w:after="0" w:line="240" w:lineRule="auto"/>
              <w:ind w:left="-108"/>
              <w:jc w:val="both"/>
              <w:rPr>
                <w:rFonts w:ascii="Arial" w:hAnsi="Arial" w:cs="Arial"/>
                <w:b/>
                <w:lang w:eastAsia="pt-BR"/>
              </w:rPr>
            </w:pPr>
            <w:r w:rsidRPr="000050ED">
              <w:rPr>
                <w:rFonts w:ascii="Arial" w:hAnsi="Arial" w:cs="Arial"/>
              </w:rPr>
              <w:t xml:space="preserve"> </w:t>
            </w:r>
            <w:r w:rsidRPr="000050ED">
              <w:rPr>
                <w:rFonts w:ascii="Arial" w:hAnsi="Arial" w:cs="Arial"/>
                <w:b/>
                <w:lang w:eastAsia="pt-BR"/>
              </w:rPr>
              <w:t>Seção:</w:t>
            </w:r>
          </w:p>
        </w:tc>
      </w:tr>
      <w:tr w:rsidR="000050ED" w:rsidRPr="000050ED" w:rsidTr="00E425B7">
        <w:tc>
          <w:tcPr>
            <w:tcW w:w="10421" w:type="dxa"/>
            <w:gridSpan w:val="13"/>
            <w:shd w:val="clear" w:color="auto" w:fill="auto"/>
          </w:tcPr>
          <w:p w:rsidR="000050ED" w:rsidRPr="000050ED" w:rsidRDefault="000050ED" w:rsidP="00B456F2">
            <w:pPr>
              <w:tabs>
                <w:tab w:val="left" w:pos="299"/>
                <w:tab w:val="right" w:pos="8504"/>
              </w:tabs>
              <w:spacing w:after="0"/>
              <w:jc w:val="both"/>
              <w:rPr>
                <w:rFonts w:ascii="Arial" w:hAnsi="Arial" w:cs="Arial"/>
                <w:b/>
                <w:lang w:eastAsia="pt-BR"/>
              </w:rPr>
            </w:pPr>
            <w:r w:rsidRPr="000050ED">
              <w:rPr>
                <w:rFonts w:ascii="Arial" w:hAnsi="Arial" w:cs="Arial"/>
                <w:b/>
                <w:lang w:eastAsia="pt-BR"/>
              </w:rPr>
              <w:t>8. Nome da Mãe:</w:t>
            </w:r>
          </w:p>
        </w:tc>
      </w:tr>
      <w:tr w:rsidR="000050ED" w:rsidRPr="000050ED" w:rsidTr="00E425B7">
        <w:tc>
          <w:tcPr>
            <w:tcW w:w="10421" w:type="dxa"/>
            <w:gridSpan w:val="13"/>
            <w:shd w:val="clear" w:color="auto" w:fill="auto"/>
          </w:tcPr>
          <w:p w:rsidR="000050ED" w:rsidRPr="000050ED" w:rsidRDefault="000050ED" w:rsidP="00B456F2">
            <w:pPr>
              <w:tabs>
                <w:tab w:val="left" w:pos="299"/>
                <w:tab w:val="right" w:pos="8504"/>
              </w:tabs>
              <w:spacing w:after="0"/>
              <w:jc w:val="both"/>
              <w:rPr>
                <w:rFonts w:ascii="Arial" w:hAnsi="Arial" w:cs="Arial"/>
                <w:b/>
                <w:lang w:eastAsia="pt-BR"/>
              </w:rPr>
            </w:pPr>
            <w:r w:rsidRPr="000050ED">
              <w:rPr>
                <w:rFonts w:ascii="Arial" w:hAnsi="Arial" w:cs="Arial"/>
                <w:b/>
                <w:lang w:eastAsia="pt-BR"/>
              </w:rPr>
              <w:t>9. Nome do Pai:</w:t>
            </w:r>
          </w:p>
        </w:tc>
      </w:tr>
      <w:tr w:rsidR="00E425B7" w:rsidRPr="000050ED" w:rsidTr="00E425B7">
        <w:tc>
          <w:tcPr>
            <w:tcW w:w="423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425B7" w:rsidRPr="000050ED" w:rsidRDefault="00E425B7" w:rsidP="00E425B7">
            <w:pPr>
              <w:tabs>
                <w:tab w:val="left" w:pos="299"/>
                <w:tab w:val="right" w:pos="8504"/>
              </w:tabs>
              <w:spacing w:after="0"/>
              <w:jc w:val="both"/>
              <w:rPr>
                <w:rFonts w:ascii="Arial" w:hAnsi="Arial" w:cs="Arial"/>
                <w:b/>
                <w:lang w:eastAsia="pt-BR"/>
              </w:rPr>
            </w:pPr>
            <w:r w:rsidRPr="000050ED">
              <w:rPr>
                <w:rFonts w:ascii="Arial" w:hAnsi="Arial" w:cs="Arial"/>
                <w:b/>
                <w:lang w:eastAsia="pt-BR"/>
              </w:rPr>
              <w:t>10. Nacionalidade UF:</w:t>
            </w:r>
          </w:p>
        </w:tc>
        <w:tc>
          <w:tcPr>
            <w:tcW w:w="6190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425B7" w:rsidRPr="000050ED" w:rsidRDefault="00E425B7" w:rsidP="00E425B7">
            <w:pPr>
              <w:tabs>
                <w:tab w:val="left" w:pos="299"/>
                <w:tab w:val="right" w:pos="8504"/>
              </w:tabs>
              <w:jc w:val="both"/>
              <w:rPr>
                <w:rFonts w:ascii="Arial" w:hAnsi="Arial" w:cs="Arial"/>
                <w:b/>
                <w:lang w:eastAsia="pt-BR"/>
              </w:rPr>
            </w:pPr>
            <w:r w:rsidRPr="000050ED">
              <w:rPr>
                <w:rFonts w:ascii="Arial" w:hAnsi="Arial" w:cs="Arial"/>
                <w:b/>
                <w:lang w:eastAsia="pt-BR"/>
              </w:rPr>
              <w:t xml:space="preserve">11. Município da Nacionalidade:                      </w:t>
            </w:r>
          </w:p>
        </w:tc>
      </w:tr>
      <w:tr w:rsidR="000050ED" w:rsidRPr="000050ED" w:rsidTr="00E425B7">
        <w:tc>
          <w:tcPr>
            <w:tcW w:w="10421" w:type="dxa"/>
            <w:gridSpan w:val="13"/>
            <w:shd w:val="clear" w:color="auto" w:fill="auto"/>
          </w:tcPr>
          <w:p w:rsidR="000050ED" w:rsidRPr="000050ED" w:rsidRDefault="000050ED" w:rsidP="00B456F2">
            <w:pPr>
              <w:tabs>
                <w:tab w:val="left" w:pos="299"/>
                <w:tab w:val="right" w:pos="8504"/>
              </w:tabs>
              <w:spacing w:after="0"/>
              <w:jc w:val="both"/>
              <w:rPr>
                <w:rFonts w:ascii="Arial" w:hAnsi="Arial" w:cs="Arial"/>
                <w:b/>
                <w:lang w:eastAsia="pt-BR"/>
              </w:rPr>
            </w:pPr>
            <w:r w:rsidRPr="000050ED">
              <w:rPr>
                <w:rFonts w:ascii="Arial" w:hAnsi="Arial" w:cs="Arial"/>
                <w:b/>
                <w:lang w:eastAsia="pt-BR"/>
              </w:rPr>
              <w:t xml:space="preserve">12. Estado Civil       </w:t>
            </w:r>
            <w:r w:rsidRPr="000050ED">
              <w:rPr>
                <w:rFonts w:ascii="Arial" w:hAnsi="Arial" w:cs="Arial"/>
                <w:lang w:eastAsia="pt-BR"/>
              </w:rPr>
              <w:t>(   ) solteiro        (   ) casado        (   ) separado        (   ) divorciado         (   ) viúvo</w:t>
            </w:r>
          </w:p>
        </w:tc>
      </w:tr>
      <w:tr w:rsidR="00E425B7" w:rsidRPr="000050ED" w:rsidTr="00117FCD">
        <w:trPr>
          <w:trHeight w:val="319"/>
        </w:trPr>
        <w:tc>
          <w:tcPr>
            <w:tcW w:w="2758" w:type="dxa"/>
            <w:gridSpan w:val="2"/>
            <w:shd w:val="clear" w:color="auto" w:fill="auto"/>
          </w:tcPr>
          <w:p w:rsidR="000050ED" w:rsidRPr="000050ED" w:rsidRDefault="000050ED" w:rsidP="00B456F2">
            <w:pPr>
              <w:tabs>
                <w:tab w:val="left" w:pos="299"/>
                <w:tab w:val="right" w:pos="8504"/>
              </w:tabs>
              <w:spacing w:after="0"/>
              <w:jc w:val="both"/>
              <w:rPr>
                <w:rFonts w:ascii="Arial" w:hAnsi="Arial" w:cs="Arial"/>
                <w:b/>
                <w:lang w:eastAsia="pt-BR"/>
              </w:rPr>
            </w:pPr>
            <w:r w:rsidRPr="000050ED">
              <w:rPr>
                <w:rFonts w:ascii="Arial" w:hAnsi="Arial" w:cs="Arial"/>
                <w:b/>
                <w:lang w:eastAsia="pt-BR"/>
              </w:rPr>
              <w:t>13. Telefone fixo:</w:t>
            </w:r>
          </w:p>
        </w:tc>
        <w:tc>
          <w:tcPr>
            <w:tcW w:w="4154" w:type="dxa"/>
            <w:gridSpan w:val="8"/>
            <w:shd w:val="clear" w:color="auto" w:fill="auto"/>
          </w:tcPr>
          <w:p w:rsidR="000050ED" w:rsidRPr="000050ED" w:rsidRDefault="000050ED" w:rsidP="00B456F2">
            <w:pPr>
              <w:tabs>
                <w:tab w:val="left" w:pos="299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b/>
                <w:lang w:eastAsia="pt-BR"/>
              </w:rPr>
            </w:pPr>
            <w:r w:rsidRPr="000050ED">
              <w:rPr>
                <w:rFonts w:ascii="Arial" w:hAnsi="Arial" w:cs="Arial"/>
                <w:b/>
                <w:lang w:eastAsia="pt-BR"/>
              </w:rPr>
              <w:t>14. Celular:</w:t>
            </w:r>
          </w:p>
        </w:tc>
        <w:tc>
          <w:tcPr>
            <w:tcW w:w="3509" w:type="dxa"/>
            <w:gridSpan w:val="3"/>
            <w:shd w:val="clear" w:color="auto" w:fill="auto"/>
          </w:tcPr>
          <w:p w:rsidR="000050ED" w:rsidRPr="000050ED" w:rsidRDefault="000050ED" w:rsidP="00B456F2">
            <w:pPr>
              <w:tabs>
                <w:tab w:val="left" w:pos="299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b/>
                <w:lang w:eastAsia="pt-BR"/>
              </w:rPr>
            </w:pPr>
            <w:r w:rsidRPr="000050ED">
              <w:rPr>
                <w:rFonts w:ascii="Arial" w:hAnsi="Arial" w:cs="Arial"/>
                <w:b/>
                <w:lang w:eastAsia="pt-BR"/>
              </w:rPr>
              <w:t xml:space="preserve">15. Telefone para recado: </w:t>
            </w:r>
          </w:p>
        </w:tc>
      </w:tr>
      <w:tr w:rsidR="000050ED" w:rsidRPr="000050ED" w:rsidTr="00E425B7">
        <w:trPr>
          <w:trHeight w:val="305"/>
        </w:trPr>
        <w:tc>
          <w:tcPr>
            <w:tcW w:w="10421" w:type="dxa"/>
            <w:gridSpan w:val="13"/>
            <w:shd w:val="clear" w:color="auto" w:fill="auto"/>
          </w:tcPr>
          <w:p w:rsidR="00E425B7" w:rsidRDefault="000050ED" w:rsidP="00E425B7">
            <w:pPr>
              <w:tabs>
                <w:tab w:val="left" w:pos="299"/>
                <w:tab w:val="right" w:pos="8504"/>
              </w:tabs>
              <w:spacing w:after="0" w:line="360" w:lineRule="auto"/>
              <w:jc w:val="both"/>
              <w:rPr>
                <w:rFonts w:ascii="Arial" w:hAnsi="Arial" w:cs="Arial"/>
                <w:lang w:eastAsia="pt-BR"/>
              </w:rPr>
            </w:pPr>
            <w:r w:rsidRPr="000050ED">
              <w:rPr>
                <w:rFonts w:ascii="Arial" w:hAnsi="Arial" w:cs="Arial"/>
                <w:b/>
                <w:lang w:eastAsia="pt-BR"/>
              </w:rPr>
              <w:t xml:space="preserve">16. Situação Ocupacional: </w:t>
            </w:r>
            <w:r w:rsidRPr="000050ED">
              <w:rPr>
                <w:rFonts w:ascii="Arial" w:hAnsi="Arial" w:cs="Arial"/>
                <w:lang w:eastAsia="pt-BR"/>
              </w:rPr>
              <w:t xml:space="preserve">(   ) Aposentado     (   ) Desempregado     (   ) Trabalhador Rural     </w:t>
            </w:r>
          </w:p>
          <w:p w:rsidR="00E425B7" w:rsidRPr="000050ED" w:rsidRDefault="00E425B7" w:rsidP="00E425B7">
            <w:pPr>
              <w:tabs>
                <w:tab w:val="left" w:pos="299"/>
                <w:tab w:val="right" w:pos="8504"/>
              </w:tabs>
              <w:spacing w:after="0" w:line="360" w:lineRule="auto"/>
              <w:jc w:val="both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                                             (    )</w:t>
            </w:r>
            <w:r w:rsidR="000050ED" w:rsidRPr="000050ED">
              <w:rPr>
                <w:rFonts w:ascii="Arial" w:hAnsi="Arial" w:cs="Arial"/>
                <w:lang w:eastAsia="pt-BR"/>
              </w:rPr>
              <w:t xml:space="preserve"> Trabalhador Urbano</w:t>
            </w:r>
            <w:r>
              <w:rPr>
                <w:rFonts w:ascii="Arial" w:hAnsi="Arial" w:cs="Arial"/>
                <w:lang w:eastAsia="pt-BR"/>
              </w:rPr>
              <w:t xml:space="preserve">  </w:t>
            </w:r>
            <w:r w:rsidR="000050ED" w:rsidRPr="000050ED">
              <w:rPr>
                <w:rFonts w:ascii="Arial" w:hAnsi="Arial" w:cs="Arial"/>
                <w:lang w:eastAsia="pt-BR"/>
              </w:rPr>
              <w:t xml:space="preserve"> (   ) Outro. Qual:__________________________</w:t>
            </w:r>
          </w:p>
        </w:tc>
      </w:tr>
      <w:tr w:rsidR="000050ED" w:rsidRPr="000050ED" w:rsidTr="00E425B7">
        <w:trPr>
          <w:trHeight w:val="268"/>
        </w:trPr>
        <w:tc>
          <w:tcPr>
            <w:tcW w:w="10421" w:type="dxa"/>
            <w:gridSpan w:val="13"/>
            <w:shd w:val="clear" w:color="auto" w:fill="auto"/>
          </w:tcPr>
          <w:p w:rsidR="000050ED" w:rsidRPr="000050ED" w:rsidRDefault="000050ED" w:rsidP="00B456F2">
            <w:pPr>
              <w:tabs>
                <w:tab w:val="left" w:pos="299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b/>
                <w:lang w:eastAsia="pt-BR"/>
              </w:rPr>
            </w:pPr>
            <w:r w:rsidRPr="000050ED">
              <w:rPr>
                <w:rFonts w:ascii="Arial" w:hAnsi="Arial" w:cs="Arial"/>
                <w:b/>
                <w:lang w:eastAsia="pt-BR"/>
              </w:rPr>
              <w:t xml:space="preserve">17. Raça/Cor: </w:t>
            </w:r>
            <w:r w:rsidRPr="000050ED">
              <w:rPr>
                <w:rFonts w:ascii="Arial" w:hAnsi="Arial" w:cs="Arial"/>
                <w:lang w:eastAsia="pt-BR"/>
              </w:rPr>
              <w:t>(    ) Branca       (    ) Negra       (    ) Amarela       (    ) Parda       (    ) Indígena</w:t>
            </w:r>
          </w:p>
        </w:tc>
      </w:tr>
      <w:tr w:rsidR="000050ED" w:rsidRPr="000050ED" w:rsidTr="00465EF8">
        <w:trPr>
          <w:trHeight w:val="1378"/>
        </w:trPr>
        <w:tc>
          <w:tcPr>
            <w:tcW w:w="10421" w:type="dxa"/>
            <w:gridSpan w:val="13"/>
            <w:shd w:val="clear" w:color="auto" w:fill="auto"/>
          </w:tcPr>
          <w:p w:rsidR="000050ED" w:rsidRPr="000050ED" w:rsidRDefault="000050ED" w:rsidP="00B456F2">
            <w:pPr>
              <w:tabs>
                <w:tab w:val="left" w:pos="299"/>
                <w:tab w:val="right" w:pos="8504"/>
              </w:tabs>
              <w:spacing w:after="0"/>
              <w:rPr>
                <w:rFonts w:ascii="Arial" w:hAnsi="Arial" w:cs="Arial"/>
                <w:b/>
                <w:lang w:eastAsia="pt-BR"/>
              </w:rPr>
            </w:pPr>
            <w:r w:rsidRPr="000050ED">
              <w:rPr>
                <w:rFonts w:ascii="Arial" w:hAnsi="Arial" w:cs="Arial"/>
                <w:b/>
                <w:lang w:eastAsia="pt-BR"/>
              </w:rPr>
              <w:t>18. Endereço completo</w:t>
            </w:r>
          </w:p>
          <w:p w:rsidR="000050ED" w:rsidRPr="000050ED" w:rsidRDefault="000050ED" w:rsidP="00B456F2">
            <w:pPr>
              <w:tabs>
                <w:tab w:val="left" w:pos="299"/>
                <w:tab w:val="right" w:pos="8504"/>
              </w:tabs>
              <w:spacing w:after="0"/>
              <w:rPr>
                <w:rFonts w:ascii="Arial" w:hAnsi="Arial" w:cs="Arial"/>
                <w:lang w:eastAsia="pt-BR"/>
              </w:rPr>
            </w:pPr>
            <w:r w:rsidRPr="000050ED">
              <w:rPr>
                <w:rFonts w:ascii="Arial" w:hAnsi="Arial" w:cs="Arial"/>
                <w:lang w:eastAsia="pt-BR"/>
              </w:rPr>
              <w:t xml:space="preserve">Rua, Avenida, Travessa ou </w:t>
            </w:r>
            <w:r w:rsidR="00117FCD">
              <w:rPr>
                <w:rFonts w:ascii="Arial" w:hAnsi="Arial" w:cs="Arial"/>
                <w:lang w:eastAsia="pt-BR"/>
              </w:rPr>
              <w:t>Sítio:</w:t>
            </w:r>
            <w:r w:rsidRPr="000050ED">
              <w:rPr>
                <w:rFonts w:ascii="Arial" w:hAnsi="Arial" w:cs="Arial"/>
                <w:lang w:eastAsia="pt-BR"/>
              </w:rPr>
              <w:t>____________</w:t>
            </w:r>
            <w:r w:rsidR="00E425B7">
              <w:rPr>
                <w:rFonts w:ascii="Arial" w:hAnsi="Arial" w:cs="Arial"/>
                <w:lang w:eastAsia="pt-BR"/>
              </w:rPr>
              <w:t>_</w:t>
            </w:r>
            <w:r w:rsidRPr="000050ED">
              <w:rPr>
                <w:rFonts w:ascii="Arial" w:hAnsi="Arial" w:cs="Arial"/>
                <w:lang w:eastAsia="pt-BR"/>
              </w:rPr>
              <w:t>_____________________________________________________ Nº __________</w:t>
            </w:r>
          </w:p>
          <w:p w:rsidR="000050ED" w:rsidRPr="000050ED" w:rsidRDefault="000050ED" w:rsidP="00B456F2">
            <w:pPr>
              <w:tabs>
                <w:tab w:val="left" w:pos="299"/>
                <w:tab w:val="right" w:pos="8504"/>
              </w:tabs>
              <w:spacing w:after="0"/>
              <w:rPr>
                <w:rFonts w:ascii="Arial" w:hAnsi="Arial" w:cs="Arial"/>
                <w:lang w:eastAsia="pt-BR"/>
              </w:rPr>
            </w:pPr>
            <w:r w:rsidRPr="000050ED">
              <w:rPr>
                <w:rFonts w:ascii="Arial" w:hAnsi="Arial" w:cs="Arial"/>
                <w:lang w:eastAsia="pt-BR"/>
              </w:rPr>
              <w:t>Bairro:_______________________________________Município: _____________________________</w:t>
            </w:r>
            <w:r w:rsidR="00E425B7">
              <w:rPr>
                <w:rFonts w:ascii="Arial" w:hAnsi="Arial" w:cs="Arial"/>
                <w:lang w:eastAsia="pt-BR"/>
              </w:rPr>
              <w:t>_</w:t>
            </w:r>
          </w:p>
          <w:p w:rsidR="000050ED" w:rsidRPr="000050ED" w:rsidRDefault="000050ED" w:rsidP="00B456F2">
            <w:pPr>
              <w:tabs>
                <w:tab w:val="left" w:pos="299"/>
                <w:tab w:val="right" w:pos="8504"/>
              </w:tabs>
              <w:spacing w:after="0"/>
              <w:rPr>
                <w:rFonts w:ascii="Arial" w:hAnsi="Arial" w:cs="Arial"/>
                <w:lang w:eastAsia="pt-BR"/>
              </w:rPr>
            </w:pPr>
            <w:r w:rsidRPr="000050ED">
              <w:rPr>
                <w:rFonts w:ascii="Arial" w:hAnsi="Arial" w:cs="Arial"/>
                <w:lang w:eastAsia="pt-BR"/>
              </w:rPr>
              <w:t>CEP: ____________________ Complemento:______________</w:t>
            </w:r>
            <w:r w:rsidR="00B456F2">
              <w:rPr>
                <w:rFonts w:ascii="Arial" w:hAnsi="Arial" w:cs="Arial"/>
                <w:lang w:eastAsia="pt-BR"/>
              </w:rPr>
              <w:t>__</w:t>
            </w:r>
            <w:r w:rsidRPr="000050ED">
              <w:rPr>
                <w:rFonts w:ascii="Arial" w:hAnsi="Arial" w:cs="Arial"/>
                <w:lang w:eastAsia="pt-BR"/>
              </w:rPr>
              <w:t>______________________________</w:t>
            </w:r>
          </w:p>
          <w:p w:rsidR="000050ED" w:rsidRPr="000050ED" w:rsidRDefault="000050ED" w:rsidP="00B456F2">
            <w:pPr>
              <w:tabs>
                <w:tab w:val="left" w:pos="299"/>
                <w:tab w:val="right" w:pos="8504"/>
              </w:tabs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0050ED" w:rsidRPr="000050ED" w:rsidTr="00E425B7">
        <w:tc>
          <w:tcPr>
            <w:tcW w:w="10421" w:type="dxa"/>
            <w:gridSpan w:val="13"/>
            <w:shd w:val="clear" w:color="auto" w:fill="auto"/>
            <w:vAlign w:val="center"/>
          </w:tcPr>
          <w:p w:rsidR="000050ED" w:rsidRDefault="0041681F" w:rsidP="00465EF8">
            <w:pPr>
              <w:tabs>
                <w:tab w:val="left" w:pos="299"/>
                <w:tab w:val="right" w:pos="8504"/>
              </w:tabs>
              <w:spacing w:after="120" w:line="240" w:lineRule="auto"/>
              <w:rPr>
                <w:rFonts w:ascii="Arial" w:hAnsi="Arial" w:cs="Arial"/>
                <w:b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pict>
                <v:rect id="Rectangle 14" o:spid="_x0000_s1050" style="position:absolute;margin-left:335pt;margin-top:2.15pt;width:14.25pt;height:10.3pt;z-index: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9xYHwIAAD0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"/>
              </w:pict>
            </w:r>
            <w:r>
              <w:rPr>
                <w:rFonts w:ascii="Arial" w:hAnsi="Arial" w:cs="Arial"/>
                <w:b/>
                <w:noProof/>
                <w:lang w:eastAsia="pt-BR"/>
              </w:rPr>
              <w:pict>
                <v:rect id="Rectangle 15" o:spid="_x0000_s1049" style="position:absolute;margin-left:250.75pt;margin-top:1.9pt;width:15.75pt;height:10.3pt;z-index:25164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kBHwIAAD0EAAAOAAAAZHJzL2Uyb0RvYy54bWysU9uO0zAQfUfiHyy/0ySlhW7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"/>
              </w:pict>
            </w:r>
            <w:r w:rsidR="000050ED" w:rsidRPr="000050ED">
              <w:rPr>
                <w:rFonts w:ascii="Arial" w:hAnsi="Arial" w:cs="Arial"/>
                <w:b/>
                <w:noProof/>
                <w:lang w:eastAsia="pt-BR"/>
              </w:rPr>
              <w:t xml:space="preserve">19. POSSUI DEFICIÊNCIA?                       </w:t>
            </w:r>
            <w:r w:rsidR="000050ED" w:rsidRPr="00AB7D68">
              <w:rPr>
                <w:rFonts w:ascii="Arial" w:hAnsi="Arial" w:cs="Arial"/>
                <w:noProof/>
                <w:lang w:eastAsia="pt-BR"/>
              </w:rPr>
              <w:t xml:space="preserve">Sim            </w:t>
            </w:r>
            <w:r w:rsidR="00832D6F" w:rsidRPr="00AB7D68">
              <w:rPr>
                <w:rFonts w:ascii="Arial" w:hAnsi="Arial" w:cs="Arial"/>
                <w:noProof/>
                <w:lang w:eastAsia="pt-BR"/>
              </w:rPr>
              <w:t xml:space="preserve"> </w:t>
            </w:r>
            <w:r w:rsidR="00465EF8" w:rsidRPr="00AB7D68">
              <w:rPr>
                <w:rFonts w:ascii="Arial" w:hAnsi="Arial" w:cs="Arial"/>
                <w:noProof/>
                <w:lang w:eastAsia="pt-BR"/>
              </w:rPr>
              <w:t xml:space="preserve">           </w:t>
            </w:r>
            <w:r w:rsidR="000050ED" w:rsidRPr="00AB7D68">
              <w:rPr>
                <w:rFonts w:ascii="Arial" w:hAnsi="Arial" w:cs="Arial"/>
                <w:noProof/>
                <w:lang w:eastAsia="pt-BR"/>
              </w:rPr>
              <w:t>Não</w:t>
            </w:r>
          </w:p>
          <w:p w:rsidR="00465EF8" w:rsidRPr="00AB7D68" w:rsidRDefault="00465EF8" w:rsidP="00465EF8">
            <w:pPr>
              <w:tabs>
                <w:tab w:val="left" w:pos="299"/>
                <w:tab w:val="right" w:pos="8504"/>
              </w:tabs>
              <w:spacing w:after="120" w:line="240" w:lineRule="auto"/>
              <w:rPr>
                <w:rFonts w:ascii="Arial" w:hAnsi="Arial" w:cs="Arial"/>
                <w:noProof/>
                <w:lang w:eastAsia="pt-BR"/>
              </w:rPr>
            </w:pPr>
            <w:r w:rsidRPr="00AB7D68">
              <w:rPr>
                <w:rFonts w:ascii="Arial" w:hAnsi="Arial" w:cs="Arial"/>
                <w:noProof/>
                <w:lang w:eastAsia="pt-BR"/>
              </w:rPr>
              <w:t>Qual?</w:t>
            </w:r>
          </w:p>
        </w:tc>
      </w:tr>
      <w:tr w:rsidR="00E425B7" w:rsidRPr="000050ED" w:rsidTr="004E7343">
        <w:trPr>
          <w:trHeight w:val="292"/>
        </w:trPr>
        <w:tc>
          <w:tcPr>
            <w:tcW w:w="4077" w:type="dxa"/>
            <w:gridSpan w:val="3"/>
            <w:shd w:val="clear" w:color="auto" w:fill="auto"/>
          </w:tcPr>
          <w:p w:rsidR="000050ED" w:rsidRPr="000050ED" w:rsidRDefault="0041681F" w:rsidP="00B456F2">
            <w:pPr>
              <w:tabs>
                <w:tab w:val="left" w:pos="299"/>
                <w:tab w:val="right" w:pos="8504"/>
              </w:tabs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41681F">
              <w:rPr>
                <w:rFonts w:ascii="Arial" w:hAnsi="Arial" w:cs="Arial"/>
                <w:b/>
                <w:noProof/>
                <w:lang w:eastAsia="pt-BR"/>
              </w:rPr>
              <w:pict>
                <v:rect id="Rectangle 41" o:spid="_x0000_s1048" style="position:absolute;margin-left:105.95pt;margin-top:1.8pt;width:15pt;height:10.3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afIQ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"/>
              </w:pict>
            </w:r>
            <w:r w:rsidRPr="0041681F">
              <w:rPr>
                <w:rFonts w:ascii="Arial" w:hAnsi="Arial" w:cs="Arial"/>
                <w:b/>
                <w:noProof/>
                <w:lang w:eastAsia="pt-BR"/>
              </w:rPr>
              <w:pict>
                <v:rect id="Rectangle 42" o:spid="_x0000_s1047" style="position:absolute;margin-left:153.05pt;margin-top:1.8pt;width:12.6pt;height:10.3pt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fFIQIAAD0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"/>
              </w:pict>
            </w:r>
            <w:r w:rsidR="000050ED" w:rsidRPr="000050ED">
              <w:rPr>
                <w:rFonts w:ascii="Arial" w:hAnsi="Arial" w:cs="Arial"/>
                <w:lang w:eastAsia="pt-BR"/>
              </w:rPr>
              <w:t>Frequentou escola?         Sim         Não</w:t>
            </w:r>
          </w:p>
        </w:tc>
        <w:tc>
          <w:tcPr>
            <w:tcW w:w="6344" w:type="dxa"/>
            <w:gridSpan w:val="10"/>
            <w:shd w:val="clear" w:color="auto" w:fill="auto"/>
          </w:tcPr>
          <w:p w:rsidR="000050ED" w:rsidRPr="00AB7D68" w:rsidRDefault="0041681F" w:rsidP="00B456F2">
            <w:pPr>
              <w:tabs>
                <w:tab w:val="left" w:pos="299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pict>
                <v:rect id="Rectangle 49" o:spid="_x0000_s1046" style="position:absolute;left:0;text-align:left;margin-left:127.1pt;margin-top:1.8pt;width:16.9pt;height:10.3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i5Ig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"/>
              </w:pict>
            </w:r>
            <w:r>
              <w:rPr>
                <w:rFonts w:ascii="Arial" w:hAnsi="Arial" w:cs="Arial"/>
                <w:noProof/>
                <w:lang w:eastAsia="pt-BR"/>
              </w:rPr>
              <w:pict>
                <v:rect id="Rectangle 50" o:spid="_x0000_s1045" style="position:absolute;left:0;text-align:left;margin-left:198.35pt;margin-top:1.8pt;width:17.2pt;height:10.3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"/>
              </w:pict>
            </w:r>
            <w:r w:rsidR="00B456F2" w:rsidRPr="00AB7D68">
              <w:rPr>
                <w:rFonts w:ascii="Arial" w:hAnsi="Arial" w:cs="Arial"/>
                <w:lang w:eastAsia="pt-BR"/>
              </w:rPr>
              <w:t xml:space="preserve">Se sim, Quanto tempo?    </w:t>
            </w:r>
            <w:r w:rsidR="000050ED" w:rsidRPr="00AB7D68">
              <w:rPr>
                <w:rFonts w:ascii="Arial" w:hAnsi="Arial" w:cs="Arial"/>
                <w:lang w:eastAsia="pt-BR"/>
              </w:rPr>
              <w:t xml:space="preserve"> </w:t>
            </w:r>
            <w:r w:rsidR="00B456F2" w:rsidRPr="00AB7D68">
              <w:rPr>
                <w:rFonts w:ascii="Arial" w:hAnsi="Arial" w:cs="Arial"/>
                <w:lang w:eastAsia="pt-BR"/>
              </w:rPr>
              <w:t xml:space="preserve">   </w:t>
            </w:r>
            <w:r w:rsidR="000050ED" w:rsidRPr="00AB7D68">
              <w:rPr>
                <w:rFonts w:ascii="Arial" w:hAnsi="Arial" w:cs="Arial"/>
                <w:lang w:eastAsia="pt-BR"/>
              </w:rPr>
              <w:t>Anos(s)          Mês (ou meses)</w:t>
            </w:r>
          </w:p>
        </w:tc>
      </w:tr>
      <w:tr w:rsidR="00E425B7" w:rsidRPr="000050ED" w:rsidTr="004E7343">
        <w:trPr>
          <w:trHeight w:val="410"/>
        </w:trPr>
        <w:tc>
          <w:tcPr>
            <w:tcW w:w="5920" w:type="dxa"/>
            <w:gridSpan w:val="8"/>
            <w:shd w:val="clear" w:color="auto" w:fill="auto"/>
          </w:tcPr>
          <w:p w:rsidR="000050ED" w:rsidRPr="000050ED" w:rsidRDefault="0041681F" w:rsidP="00B456F2">
            <w:pPr>
              <w:tabs>
                <w:tab w:val="left" w:pos="299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b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pict>
                <v:rect id="Rectangle 54" o:spid="_x0000_s1044" style="position:absolute;left:0;text-align:left;margin-left:234.85pt;margin-top:1.85pt;width:14.45pt;height:10.3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p6Ig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"/>
              </w:pict>
            </w:r>
            <w:r>
              <w:rPr>
                <w:rFonts w:ascii="Arial" w:hAnsi="Arial" w:cs="Arial"/>
                <w:b/>
                <w:noProof/>
                <w:lang w:eastAsia="pt-BR"/>
              </w:rPr>
              <w:pict>
                <v:rect id="Rectangle 53" o:spid="_x0000_s1043" style="position:absolute;left:0;text-align:left;margin-left:186.95pt;margin-top:1.85pt;width:14.25pt;height:10.3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"/>
              </w:pict>
            </w:r>
            <w:r w:rsidR="000050ED" w:rsidRPr="000050ED">
              <w:rPr>
                <w:rFonts w:ascii="Arial" w:hAnsi="Arial" w:cs="Arial"/>
                <w:lang w:eastAsia="pt-BR"/>
              </w:rPr>
              <w:t>Já participou do Brasil Alfabetizado?         Sim         Não</w:t>
            </w:r>
          </w:p>
        </w:tc>
        <w:tc>
          <w:tcPr>
            <w:tcW w:w="4501" w:type="dxa"/>
            <w:gridSpan w:val="5"/>
            <w:shd w:val="clear" w:color="auto" w:fill="auto"/>
          </w:tcPr>
          <w:p w:rsidR="000050ED" w:rsidRPr="000050ED" w:rsidRDefault="000050ED" w:rsidP="00B456F2">
            <w:pPr>
              <w:tabs>
                <w:tab w:val="left" w:pos="299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noProof/>
                <w:lang w:eastAsia="pt-BR"/>
              </w:rPr>
            </w:pPr>
            <w:r w:rsidRPr="000050ED">
              <w:rPr>
                <w:rFonts w:ascii="Arial" w:hAnsi="Arial" w:cs="Arial"/>
                <w:lang w:eastAsia="pt-BR"/>
              </w:rPr>
              <w:t>Em quais anos?</w:t>
            </w:r>
          </w:p>
        </w:tc>
      </w:tr>
      <w:tr w:rsidR="00E425B7" w:rsidRPr="000050ED" w:rsidTr="004E7343">
        <w:trPr>
          <w:trHeight w:val="300"/>
        </w:trPr>
        <w:tc>
          <w:tcPr>
            <w:tcW w:w="4680" w:type="dxa"/>
            <w:gridSpan w:val="5"/>
            <w:shd w:val="clear" w:color="auto" w:fill="auto"/>
          </w:tcPr>
          <w:p w:rsidR="000050ED" w:rsidRPr="000050ED" w:rsidRDefault="0041681F" w:rsidP="00B456F2">
            <w:pPr>
              <w:tabs>
                <w:tab w:val="left" w:pos="299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pict>
                <v:rect id="Rectangle 44" o:spid="_x0000_s1042" style="position:absolute;left:0;text-align:left;margin-left:157.05pt;margin-top:2.3pt;width:12.65pt;height:11.05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"/>
              </w:pict>
            </w:r>
            <w:r>
              <w:rPr>
                <w:rFonts w:ascii="Arial" w:hAnsi="Arial" w:cs="Arial"/>
                <w:b/>
                <w:noProof/>
                <w:lang w:eastAsia="pt-BR"/>
              </w:rPr>
              <w:pict>
                <v:rect id="Rectangle 43" o:spid="_x0000_s1041" style="position:absolute;left:0;text-align:left;margin-left:86.45pt;margin-top:2.3pt;width:14.2pt;height:10.3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"/>
              </w:pict>
            </w:r>
            <w:r w:rsidR="000050ED" w:rsidRPr="000050ED">
              <w:rPr>
                <w:rFonts w:ascii="Arial" w:hAnsi="Arial" w:cs="Arial"/>
                <w:lang w:eastAsia="pt-BR"/>
              </w:rPr>
              <w:t>Utiliza óculos?           Sim                 Não</w:t>
            </w:r>
          </w:p>
        </w:tc>
        <w:tc>
          <w:tcPr>
            <w:tcW w:w="5741" w:type="dxa"/>
            <w:gridSpan w:val="8"/>
            <w:shd w:val="clear" w:color="auto" w:fill="auto"/>
          </w:tcPr>
          <w:p w:rsidR="000050ED" w:rsidRPr="000050ED" w:rsidRDefault="0041681F" w:rsidP="00B456F2">
            <w:pPr>
              <w:tabs>
                <w:tab w:val="left" w:pos="299"/>
                <w:tab w:val="right" w:pos="8504"/>
              </w:tabs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41681F">
              <w:rPr>
                <w:rFonts w:ascii="Arial" w:hAnsi="Arial" w:cs="Arial"/>
                <w:b/>
                <w:noProof/>
                <w:lang w:eastAsia="pt-BR"/>
              </w:rPr>
              <w:pict>
                <v:rect id="Rectangle 46" o:spid="_x0000_s1040" style="position:absolute;margin-left:214.2pt;margin-top:2.3pt;width:15.5pt;height:10.3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"/>
              </w:pict>
            </w:r>
            <w:r w:rsidRPr="0041681F">
              <w:rPr>
                <w:rFonts w:ascii="Arial" w:hAnsi="Arial" w:cs="Arial"/>
                <w:b/>
                <w:noProof/>
                <w:lang w:eastAsia="pt-BR"/>
              </w:rPr>
              <w:pict>
                <v:rect id="Rectangle 45" o:spid="_x0000_s1039" style="position:absolute;margin-left:156.95pt;margin-top:2.3pt;width:15.2pt;height:10.3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pDIQ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"/>
              </w:pict>
            </w:r>
            <w:r w:rsidR="000050ED" w:rsidRPr="000050ED">
              <w:rPr>
                <w:rFonts w:ascii="Arial" w:hAnsi="Arial" w:cs="Arial"/>
                <w:lang w:eastAsia="pt-BR"/>
              </w:rPr>
              <w:t>Tem dificuldades de enxergar?        Sim             Não</w:t>
            </w:r>
          </w:p>
        </w:tc>
      </w:tr>
      <w:tr w:rsidR="000050ED" w:rsidRPr="000050ED" w:rsidTr="00B456F2">
        <w:tblPrEx>
          <w:shd w:val="clear" w:color="auto" w:fill="DDD9C3"/>
        </w:tblPrEx>
        <w:tc>
          <w:tcPr>
            <w:tcW w:w="10421" w:type="dxa"/>
            <w:gridSpan w:val="13"/>
            <w:shd w:val="clear" w:color="auto" w:fill="DDD9C3"/>
          </w:tcPr>
          <w:p w:rsidR="00B456F2" w:rsidRDefault="0041681F" w:rsidP="00B456F2">
            <w:pPr>
              <w:tabs>
                <w:tab w:val="left" w:pos="299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pict>
                <v:rect id="Rectangle 48" o:spid="_x0000_s1038" style="position:absolute;margin-left:431.2pt;margin-top:11.5pt;width:11.5pt;height:11.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"/>
              </w:pict>
            </w:r>
            <w:r>
              <w:rPr>
                <w:rFonts w:ascii="Arial" w:hAnsi="Arial" w:cs="Arial"/>
                <w:b/>
                <w:noProof/>
                <w:lang w:eastAsia="pt-BR"/>
              </w:rPr>
              <w:pict>
                <v:rect id="Rectangle 47" o:spid="_x0000_s1037" style="position:absolute;margin-left:357.6pt;margin-top:11.5pt;width:11.5pt;height:11.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"/>
              </w:pict>
            </w:r>
          </w:p>
          <w:p w:rsidR="000050ED" w:rsidRPr="000050ED" w:rsidRDefault="000050ED" w:rsidP="00B456F2">
            <w:pPr>
              <w:tabs>
                <w:tab w:val="left" w:pos="299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  <w:r w:rsidRPr="000050ED">
              <w:rPr>
                <w:rFonts w:ascii="Arial" w:hAnsi="Arial" w:cs="Arial"/>
                <w:b/>
                <w:lang w:eastAsia="pt-BR"/>
              </w:rPr>
              <w:t xml:space="preserve">Atualmente </w:t>
            </w:r>
            <w:r w:rsidR="00832D6F">
              <w:rPr>
                <w:rFonts w:ascii="Arial" w:hAnsi="Arial" w:cs="Arial"/>
                <w:b/>
                <w:lang w:eastAsia="pt-BR"/>
              </w:rPr>
              <w:t>recebe algum Benefício do Governo</w:t>
            </w:r>
            <w:r w:rsidRPr="000050ED">
              <w:rPr>
                <w:rFonts w:ascii="Arial" w:hAnsi="Arial" w:cs="Arial"/>
                <w:b/>
                <w:lang w:eastAsia="pt-BR"/>
              </w:rPr>
              <w:t xml:space="preserve">?                   Sim             </w:t>
            </w:r>
            <w:r w:rsidR="00832D6F">
              <w:rPr>
                <w:rFonts w:ascii="Arial" w:hAnsi="Arial" w:cs="Arial"/>
                <w:b/>
                <w:lang w:eastAsia="pt-BR"/>
              </w:rPr>
              <w:t xml:space="preserve">      </w:t>
            </w:r>
            <w:r w:rsidRPr="000050ED">
              <w:rPr>
                <w:rFonts w:ascii="Arial" w:hAnsi="Arial" w:cs="Arial"/>
                <w:b/>
                <w:lang w:eastAsia="pt-BR"/>
              </w:rPr>
              <w:t xml:space="preserve">    Não</w:t>
            </w:r>
          </w:p>
          <w:p w:rsidR="000050ED" w:rsidRPr="000050ED" w:rsidRDefault="00465EF8" w:rsidP="00B456F2">
            <w:pPr>
              <w:tabs>
                <w:tab w:val="left" w:pos="299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Qual?</w:t>
            </w:r>
          </w:p>
        </w:tc>
      </w:tr>
    </w:tbl>
    <w:p w:rsidR="00B456F2" w:rsidRDefault="00B456F2" w:rsidP="00B456F2">
      <w:pPr>
        <w:tabs>
          <w:tab w:val="left" w:pos="299"/>
          <w:tab w:val="right" w:pos="8504"/>
        </w:tabs>
        <w:spacing w:after="0" w:line="240" w:lineRule="auto"/>
        <w:jc w:val="both"/>
        <w:rPr>
          <w:rFonts w:ascii="Arial" w:hAnsi="Arial" w:cs="Arial"/>
          <w:b/>
        </w:rPr>
      </w:pPr>
    </w:p>
    <w:p w:rsidR="00B456F2" w:rsidRPr="0067642E" w:rsidRDefault="00B456F2" w:rsidP="00B456F2">
      <w:pPr>
        <w:tabs>
          <w:tab w:val="left" w:pos="299"/>
          <w:tab w:val="right" w:pos="8504"/>
        </w:tabs>
        <w:spacing w:after="0" w:line="240" w:lineRule="auto"/>
        <w:jc w:val="both"/>
        <w:rPr>
          <w:rFonts w:ascii="Arial" w:hAnsi="Arial" w:cs="Arial"/>
        </w:rPr>
      </w:pPr>
      <w:r w:rsidRPr="006E1B79">
        <w:rPr>
          <w:rFonts w:ascii="Arial" w:hAnsi="Arial" w:cs="Arial"/>
          <w:b/>
        </w:rPr>
        <w:t>Observações</w:t>
      </w:r>
      <w:r>
        <w:rPr>
          <w:rFonts w:ascii="Arial" w:hAnsi="Arial" w:cs="Arial"/>
          <w:b/>
        </w:rPr>
        <w:t xml:space="preserve">: </w:t>
      </w:r>
      <w:r w:rsidRPr="0067642E">
        <w:rPr>
          <w:rFonts w:ascii="Arial" w:hAnsi="Arial" w:cs="Arial"/>
        </w:rPr>
        <w:t>anexar cópias do RG, CPF. O preenchimento de todos os campos é obrigatório.</w:t>
      </w:r>
    </w:p>
    <w:p w:rsidR="000050ED" w:rsidRPr="000050ED" w:rsidRDefault="000050ED" w:rsidP="000050ED">
      <w:pPr>
        <w:tabs>
          <w:tab w:val="left" w:pos="299"/>
          <w:tab w:val="right" w:pos="8504"/>
        </w:tabs>
        <w:spacing w:after="0" w:line="240" w:lineRule="auto"/>
        <w:rPr>
          <w:rFonts w:ascii="Arial" w:hAnsi="Arial" w:cs="Arial"/>
          <w:b/>
        </w:rPr>
      </w:pPr>
    </w:p>
    <w:p w:rsidR="000050ED" w:rsidRPr="000050ED" w:rsidRDefault="000050ED" w:rsidP="000050ED">
      <w:pPr>
        <w:tabs>
          <w:tab w:val="left" w:pos="299"/>
          <w:tab w:val="right" w:pos="8504"/>
        </w:tabs>
        <w:spacing w:after="0" w:line="240" w:lineRule="auto"/>
        <w:jc w:val="center"/>
        <w:rPr>
          <w:rFonts w:ascii="Arial" w:hAnsi="Arial" w:cs="Arial"/>
        </w:rPr>
      </w:pPr>
      <w:r w:rsidRPr="000050ED">
        <w:rPr>
          <w:rFonts w:ascii="Arial" w:hAnsi="Arial" w:cs="Arial"/>
        </w:rPr>
        <w:t>_____, _________ de ___________________ de 20______</w:t>
      </w:r>
    </w:p>
    <w:p w:rsidR="000050ED" w:rsidRDefault="000050ED" w:rsidP="000050ED">
      <w:pPr>
        <w:tabs>
          <w:tab w:val="left" w:pos="299"/>
          <w:tab w:val="right" w:pos="8504"/>
        </w:tabs>
        <w:spacing w:after="0" w:line="240" w:lineRule="auto"/>
        <w:rPr>
          <w:rFonts w:ascii="Arial" w:hAnsi="Arial" w:cs="Arial"/>
        </w:rPr>
      </w:pPr>
    </w:p>
    <w:p w:rsidR="00832D6F" w:rsidRDefault="00832D6F" w:rsidP="000050ED">
      <w:pPr>
        <w:tabs>
          <w:tab w:val="left" w:pos="299"/>
          <w:tab w:val="right" w:pos="8504"/>
        </w:tabs>
        <w:spacing w:after="0" w:line="240" w:lineRule="auto"/>
        <w:rPr>
          <w:rFonts w:ascii="Arial" w:hAnsi="Arial" w:cs="Arial"/>
        </w:rPr>
      </w:pPr>
    </w:p>
    <w:p w:rsidR="00CE1042" w:rsidRDefault="000050ED" w:rsidP="00CE1042">
      <w:pPr>
        <w:tabs>
          <w:tab w:val="left" w:pos="299"/>
          <w:tab w:val="right" w:pos="8504"/>
        </w:tabs>
        <w:spacing w:after="0" w:line="240" w:lineRule="auto"/>
        <w:jc w:val="center"/>
        <w:rPr>
          <w:rFonts w:ascii="Arial" w:hAnsi="Arial" w:cs="Arial"/>
        </w:rPr>
      </w:pPr>
      <w:r w:rsidRPr="00B456F2">
        <w:rPr>
          <w:rFonts w:ascii="Arial" w:hAnsi="Arial" w:cs="Arial"/>
        </w:rPr>
        <w:t>________________________________________________</w:t>
      </w:r>
      <w:r w:rsidR="00CE1042">
        <w:rPr>
          <w:rFonts w:ascii="Arial" w:hAnsi="Arial" w:cs="Arial"/>
        </w:rPr>
        <w:t>__________</w:t>
      </w:r>
    </w:p>
    <w:p w:rsidR="005B629E" w:rsidRPr="00B456F2" w:rsidRDefault="000050ED" w:rsidP="00265D4B">
      <w:pPr>
        <w:tabs>
          <w:tab w:val="left" w:pos="299"/>
          <w:tab w:val="right" w:pos="8504"/>
        </w:tabs>
        <w:spacing w:after="0" w:line="240" w:lineRule="auto"/>
        <w:jc w:val="center"/>
        <w:rPr>
          <w:rFonts w:ascii="Arial" w:hAnsi="Arial" w:cs="Arial"/>
        </w:rPr>
      </w:pPr>
      <w:r w:rsidRPr="00B456F2">
        <w:rPr>
          <w:rFonts w:ascii="Arial" w:hAnsi="Arial" w:cs="Arial"/>
        </w:rPr>
        <w:lastRenderedPageBreak/>
        <w:t>Assinatura (legível) do (a) Alfabetizador (a) Responsável</w:t>
      </w:r>
    </w:p>
    <w:p w:rsidR="000663E4" w:rsidRDefault="000663E4" w:rsidP="000663E4">
      <w:pPr>
        <w:tabs>
          <w:tab w:val="left" w:pos="299"/>
          <w:tab w:val="left" w:pos="1505"/>
          <w:tab w:val="right" w:pos="8504"/>
          <w:tab w:val="right" w:pos="10348"/>
        </w:tabs>
        <w:spacing w:after="0" w:line="240" w:lineRule="auto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nexo IV do Edital n. _______/201</w:t>
      </w:r>
      <w:r w:rsidR="006B4269">
        <w:rPr>
          <w:rFonts w:ascii="Arial" w:hAnsi="Arial" w:cs="Arial"/>
          <w:lang w:eastAsia="pt-BR"/>
        </w:rPr>
        <w:t>7</w:t>
      </w:r>
    </w:p>
    <w:p w:rsidR="006243F9" w:rsidRDefault="006243F9" w:rsidP="006243F9">
      <w:pPr>
        <w:tabs>
          <w:tab w:val="left" w:pos="299"/>
          <w:tab w:val="right" w:pos="8504"/>
        </w:tabs>
        <w:spacing w:after="0" w:line="240" w:lineRule="auto"/>
        <w:jc w:val="center"/>
        <w:rPr>
          <w:rFonts w:cs="Calibri"/>
          <w:b/>
          <w:sz w:val="20"/>
          <w:szCs w:val="20"/>
          <w:u w:val="single"/>
        </w:rPr>
      </w:pPr>
      <w:r w:rsidRPr="00B8469E">
        <w:rPr>
          <w:rFonts w:cs="Calibri"/>
          <w:b/>
          <w:sz w:val="24"/>
          <w:szCs w:val="24"/>
          <w:u w:val="single"/>
        </w:rPr>
        <w:t xml:space="preserve">Ficha </w:t>
      </w:r>
      <w:r>
        <w:rPr>
          <w:rFonts w:cs="Calibri"/>
          <w:b/>
          <w:sz w:val="24"/>
          <w:szCs w:val="24"/>
          <w:u w:val="single"/>
        </w:rPr>
        <w:t xml:space="preserve">de Cadastro de </w:t>
      </w:r>
      <w:r w:rsidR="004F7815">
        <w:rPr>
          <w:rFonts w:cs="Calibri"/>
          <w:b/>
          <w:sz w:val="24"/>
          <w:szCs w:val="24"/>
          <w:u w:val="single"/>
        </w:rPr>
        <w:t>Turma</w:t>
      </w:r>
    </w:p>
    <w:p w:rsidR="000663E4" w:rsidRDefault="000663E4" w:rsidP="000663E4">
      <w:pPr>
        <w:tabs>
          <w:tab w:val="left" w:pos="299"/>
          <w:tab w:val="left" w:pos="1505"/>
          <w:tab w:val="right" w:pos="8504"/>
          <w:tab w:val="right" w:pos="10348"/>
        </w:tabs>
        <w:spacing w:after="0" w:line="240" w:lineRule="auto"/>
        <w:jc w:val="center"/>
        <w:rPr>
          <w:rFonts w:ascii="Arial" w:hAnsi="Arial" w:cs="Arial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3792"/>
      </w:tblGrid>
      <w:tr w:rsidR="006243F9" w:rsidTr="00FC6CEE">
        <w:trPr>
          <w:trHeight w:val="340"/>
        </w:trPr>
        <w:tc>
          <w:tcPr>
            <w:tcW w:w="10421" w:type="dxa"/>
            <w:gridSpan w:val="2"/>
            <w:shd w:val="clear" w:color="auto" w:fill="auto"/>
            <w:vAlign w:val="center"/>
          </w:tcPr>
          <w:p w:rsidR="006243F9" w:rsidRPr="000050ED" w:rsidRDefault="006243F9" w:rsidP="00FC6CEE">
            <w:pPr>
              <w:tabs>
                <w:tab w:val="left" w:pos="299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noProof/>
                <w:lang w:eastAsia="pt-BR"/>
              </w:rPr>
            </w:pPr>
            <w:r w:rsidRPr="000050ED">
              <w:rPr>
                <w:rFonts w:ascii="Arial" w:hAnsi="Arial" w:cs="Arial"/>
                <w:b/>
                <w:lang w:eastAsia="pt-BR"/>
              </w:rPr>
              <w:t>Alfabetizador (a):</w:t>
            </w:r>
          </w:p>
        </w:tc>
      </w:tr>
      <w:tr w:rsidR="006243F9" w:rsidTr="006243F9">
        <w:trPr>
          <w:trHeight w:val="398"/>
        </w:trPr>
        <w:tc>
          <w:tcPr>
            <w:tcW w:w="6629" w:type="dxa"/>
            <w:shd w:val="clear" w:color="auto" w:fill="auto"/>
            <w:vAlign w:val="center"/>
          </w:tcPr>
          <w:p w:rsidR="006243F9" w:rsidRPr="000050ED" w:rsidRDefault="006243F9" w:rsidP="006243F9">
            <w:pPr>
              <w:tabs>
                <w:tab w:val="left" w:pos="299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  <w:r w:rsidRPr="000050ED">
              <w:rPr>
                <w:rFonts w:ascii="Arial" w:hAnsi="Arial" w:cs="Arial"/>
                <w:b/>
                <w:lang w:eastAsia="pt-BR"/>
              </w:rPr>
              <w:t>Município: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6243F9" w:rsidRPr="000050ED" w:rsidRDefault="0041681F" w:rsidP="006243F9">
            <w:pPr>
              <w:tabs>
                <w:tab w:val="left" w:pos="299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  <w:r w:rsidRPr="0041681F">
              <w:rPr>
                <w:rFonts w:ascii="Arial" w:hAnsi="Arial" w:cs="Arial"/>
                <w:noProof/>
                <w:lang w:eastAsia="pt-BR"/>
              </w:rPr>
              <w:pict>
                <v:rect id="Rectangle 89" o:spid="_x0000_s1036" style="position:absolute;margin-left:41.05pt;margin-top:1.6pt;width:11pt;height:11.4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z1sIAIAAD0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"/>
              </w:pict>
            </w:r>
            <w:r w:rsidRPr="0041681F">
              <w:rPr>
                <w:rFonts w:cs="Calibri"/>
                <w:b/>
                <w:noProof/>
                <w:sz w:val="24"/>
                <w:szCs w:val="24"/>
                <w:u w:val="single"/>
                <w:lang w:eastAsia="pt-BR"/>
              </w:rPr>
              <w:pict>
                <v:rect id="Rectangle 88" o:spid="_x0000_s1035" style="position:absolute;margin-left:116.75pt;margin-top:1.75pt;width:11pt;height:11.45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UVIA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"/>
              </w:pict>
            </w:r>
            <w:r w:rsidR="006243F9">
              <w:rPr>
                <w:rFonts w:ascii="Arial" w:hAnsi="Arial" w:cs="Arial"/>
                <w:b/>
              </w:rPr>
              <w:t xml:space="preserve">ZONA:       </w:t>
            </w:r>
            <w:r w:rsidR="006243F9" w:rsidRPr="006E1B79">
              <w:rPr>
                <w:rFonts w:ascii="Arial" w:hAnsi="Arial" w:cs="Arial"/>
                <w:b/>
              </w:rPr>
              <w:t>URBANA</w:t>
            </w:r>
            <w:r w:rsidR="006243F9">
              <w:rPr>
                <w:rFonts w:ascii="Arial" w:hAnsi="Arial" w:cs="Arial"/>
                <w:b/>
              </w:rPr>
              <w:t xml:space="preserve">         </w:t>
            </w:r>
            <w:r w:rsidR="006243F9" w:rsidRPr="006E1B79">
              <w:rPr>
                <w:rFonts w:ascii="Arial" w:hAnsi="Arial" w:cs="Arial"/>
                <w:b/>
              </w:rPr>
              <w:t>RURAL</w:t>
            </w:r>
          </w:p>
        </w:tc>
      </w:tr>
    </w:tbl>
    <w:p w:rsidR="006243F9" w:rsidRPr="00FB6BBC" w:rsidRDefault="006243F9" w:rsidP="006243F9">
      <w:pPr>
        <w:tabs>
          <w:tab w:val="left" w:pos="299"/>
          <w:tab w:val="right" w:pos="8504"/>
        </w:tabs>
        <w:spacing w:after="0" w:line="240" w:lineRule="auto"/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1"/>
      </w:tblGrid>
      <w:tr w:rsidR="006243F9" w:rsidRPr="000050ED" w:rsidTr="00FC6CEE">
        <w:trPr>
          <w:trHeight w:val="454"/>
        </w:trPr>
        <w:tc>
          <w:tcPr>
            <w:tcW w:w="10421" w:type="dxa"/>
            <w:shd w:val="clear" w:color="auto" w:fill="DDD9C3"/>
            <w:vAlign w:val="center"/>
          </w:tcPr>
          <w:p w:rsidR="006243F9" w:rsidRPr="000050ED" w:rsidRDefault="006243F9" w:rsidP="00FC6CEE">
            <w:pPr>
              <w:tabs>
                <w:tab w:val="left" w:pos="299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0050ED">
              <w:rPr>
                <w:rFonts w:ascii="Arial" w:hAnsi="Arial" w:cs="Arial"/>
                <w:b/>
                <w:lang w:eastAsia="pt-BR"/>
              </w:rPr>
              <w:t xml:space="preserve">DADOS </w:t>
            </w:r>
            <w:r w:rsidR="00FC6CEE">
              <w:rPr>
                <w:rFonts w:ascii="Arial" w:hAnsi="Arial" w:cs="Arial"/>
                <w:b/>
                <w:lang w:eastAsia="pt-BR"/>
              </w:rPr>
              <w:t>DA TURMA</w:t>
            </w:r>
          </w:p>
        </w:tc>
      </w:tr>
      <w:tr w:rsidR="006243F9" w:rsidRPr="000050ED" w:rsidTr="006243F9">
        <w:trPr>
          <w:trHeight w:val="305"/>
        </w:trPr>
        <w:tc>
          <w:tcPr>
            <w:tcW w:w="10421" w:type="dxa"/>
            <w:shd w:val="clear" w:color="auto" w:fill="auto"/>
          </w:tcPr>
          <w:p w:rsidR="00FC6CEE" w:rsidRDefault="00FC6CEE" w:rsidP="006243F9">
            <w:pPr>
              <w:tabs>
                <w:tab w:val="left" w:pos="299"/>
                <w:tab w:val="right" w:pos="8504"/>
              </w:tabs>
              <w:spacing w:after="0" w:line="360" w:lineRule="auto"/>
              <w:jc w:val="both"/>
              <w:rPr>
                <w:rFonts w:ascii="Arial" w:hAnsi="Arial" w:cs="Arial"/>
                <w:b/>
                <w:lang w:eastAsia="pt-BR"/>
              </w:rPr>
            </w:pPr>
          </w:p>
          <w:p w:rsidR="006243F9" w:rsidRDefault="006243F9" w:rsidP="006243F9">
            <w:pPr>
              <w:tabs>
                <w:tab w:val="left" w:pos="299"/>
                <w:tab w:val="right" w:pos="8504"/>
              </w:tabs>
              <w:spacing w:after="0" w:line="36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1</w:t>
            </w:r>
            <w:r w:rsidRPr="000050ED">
              <w:rPr>
                <w:rFonts w:ascii="Arial" w:hAnsi="Arial" w:cs="Arial"/>
                <w:b/>
                <w:lang w:eastAsia="pt-BR"/>
              </w:rPr>
              <w:t xml:space="preserve">. </w:t>
            </w:r>
            <w:r>
              <w:rPr>
                <w:rFonts w:ascii="Arial" w:hAnsi="Arial" w:cs="Arial"/>
                <w:b/>
                <w:lang w:eastAsia="pt-BR"/>
              </w:rPr>
              <w:t>Tipo de Locação</w:t>
            </w:r>
            <w:r w:rsidRPr="000050ED">
              <w:rPr>
                <w:rFonts w:ascii="Arial" w:hAnsi="Arial" w:cs="Arial"/>
                <w:b/>
                <w:lang w:eastAsia="pt-BR"/>
              </w:rPr>
              <w:t xml:space="preserve">: </w:t>
            </w:r>
            <w:r w:rsidRPr="000050ED">
              <w:rPr>
                <w:rFonts w:ascii="Arial" w:hAnsi="Arial" w:cs="Arial"/>
                <w:lang w:eastAsia="pt-BR"/>
              </w:rPr>
              <w:t xml:space="preserve">(   ) </w:t>
            </w:r>
            <w:r>
              <w:rPr>
                <w:rFonts w:ascii="Arial" w:hAnsi="Arial" w:cs="Arial"/>
                <w:lang w:eastAsia="pt-BR"/>
              </w:rPr>
              <w:t>Escola</w:t>
            </w:r>
            <w:r w:rsidRPr="000050ED">
              <w:rPr>
                <w:rFonts w:ascii="Arial" w:hAnsi="Arial" w:cs="Arial"/>
                <w:lang w:eastAsia="pt-BR"/>
              </w:rPr>
              <w:t xml:space="preserve">     (   ) </w:t>
            </w:r>
            <w:r>
              <w:rPr>
                <w:rFonts w:ascii="Arial" w:hAnsi="Arial" w:cs="Arial"/>
                <w:lang w:eastAsia="pt-BR"/>
              </w:rPr>
              <w:t>Sociedade de Amigos do Bairro</w:t>
            </w:r>
            <w:r w:rsidRPr="000050ED">
              <w:rPr>
                <w:rFonts w:ascii="Arial" w:hAnsi="Arial" w:cs="Arial"/>
                <w:lang w:eastAsia="pt-BR"/>
              </w:rPr>
              <w:t xml:space="preserve">     (   ) </w:t>
            </w:r>
            <w:r>
              <w:rPr>
                <w:rFonts w:ascii="Arial" w:hAnsi="Arial" w:cs="Arial"/>
                <w:lang w:eastAsia="pt-BR"/>
              </w:rPr>
              <w:t>Salão Paroquial</w:t>
            </w:r>
            <w:r w:rsidRPr="000050ED">
              <w:rPr>
                <w:rFonts w:ascii="Arial" w:hAnsi="Arial" w:cs="Arial"/>
                <w:lang w:eastAsia="pt-BR"/>
              </w:rPr>
              <w:t xml:space="preserve">     </w:t>
            </w:r>
          </w:p>
          <w:p w:rsidR="006243F9" w:rsidRPr="000050ED" w:rsidRDefault="006243F9" w:rsidP="002A6C00">
            <w:pPr>
              <w:tabs>
                <w:tab w:val="left" w:pos="299"/>
                <w:tab w:val="right" w:pos="8504"/>
              </w:tabs>
              <w:spacing w:after="0" w:line="360" w:lineRule="auto"/>
              <w:jc w:val="both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                </w:t>
            </w:r>
            <w:r w:rsidRPr="000050ED">
              <w:rPr>
                <w:rFonts w:ascii="Arial" w:hAnsi="Arial" w:cs="Arial"/>
                <w:lang w:eastAsia="pt-BR"/>
              </w:rPr>
              <w:t xml:space="preserve">(   ) </w:t>
            </w:r>
            <w:r>
              <w:rPr>
                <w:rFonts w:ascii="Arial" w:hAnsi="Arial" w:cs="Arial"/>
                <w:lang w:eastAsia="pt-BR"/>
              </w:rPr>
              <w:t>Igreja</w:t>
            </w:r>
            <w:r w:rsidRPr="000050ED">
              <w:rPr>
                <w:rFonts w:ascii="Arial" w:hAnsi="Arial" w:cs="Arial"/>
                <w:lang w:eastAsia="pt-BR"/>
              </w:rPr>
              <w:t xml:space="preserve">     </w:t>
            </w:r>
            <w:r>
              <w:rPr>
                <w:rFonts w:ascii="Arial" w:hAnsi="Arial" w:cs="Arial"/>
                <w:lang w:eastAsia="pt-BR"/>
              </w:rPr>
              <w:t xml:space="preserve">   </w:t>
            </w:r>
            <w:r w:rsidRPr="000050ED">
              <w:rPr>
                <w:rFonts w:ascii="Arial" w:hAnsi="Arial" w:cs="Arial"/>
                <w:lang w:eastAsia="pt-BR"/>
              </w:rPr>
              <w:t>(   ) Outro. Qual:__________________________</w:t>
            </w:r>
          </w:p>
        </w:tc>
      </w:tr>
      <w:tr w:rsidR="006243F9" w:rsidRPr="000050ED" w:rsidTr="006243F9">
        <w:tc>
          <w:tcPr>
            <w:tcW w:w="10421" w:type="dxa"/>
            <w:shd w:val="clear" w:color="auto" w:fill="auto"/>
          </w:tcPr>
          <w:p w:rsidR="00FC6CEE" w:rsidRDefault="00FC6CEE" w:rsidP="006243F9">
            <w:pPr>
              <w:tabs>
                <w:tab w:val="left" w:pos="299"/>
                <w:tab w:val="right" w:pos="8504"/>
              </w:tabs>
              <w:spacing w:after="0" w:line="360" w:lineRule="auto"/>
              <w:rPr>
                <w:rFonts w:ascii="Arial" w:hAnsi="Arial" w:cs="Arial"/>
                <w:b/>
                <w:lang w:eastAsia="pt-BR"/>
              </w:rPr>
            </w:pPr>
          </w:p>
          <w:p w:rsidR="006243F9" w:rsidRPr="000050ED" w:rsidRDefault="006243F9" w:rsidP="006243F9">
            <w:pPr>
              <w:tabs>
                <w:tab w:val="left" w:pos="299"/>
                <w:tab w:val="right" w:pos="8504"/>
              </w:tabs>
              <w:spacing w:after="0" w:line="360" w:lineRule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2</w:t>
            </w:r>
            <w:r w:rsidRPr="000050ED">
              <w:rPr>
                <w:rFonts w:ascii="Arial" w:hAnsi="Arial" w:cs="Arial"/>
                <w:b/>
                <w:lang w:eastAsia="pt-BR"/>
              </w:rPr>
              <w:t>. Endereço completo</w:t>
            </w:r>
          </w:p>
          <w:p w:rsidR="006243F9" w:rsidRDefault="006243F9" w:rsidP="006243F9">
            <w:pPr>
              <w:tabs>
                <w:tab w:val="left" w:pos="299"/>
                <w:tab w:val="right" w:pos="8504"/>
              </w:tabs>
              <w:spacing w:after="0" w:line="360" w:lineRule="auto"/>
              <w:rPr>
                <w:rFonts w:ascii="Arial" w:hAnsi="Arial" w:cs="Arial"/>
                <w:lang w:eastAsia="pt-BR"/>
              </w:rPr>
            </w:pPr>
            <w:r w:rsidRPr="000050ED">
              <w:rPr>
                <w:rFonts w:ascii="Arial" w:hAnsi="Arial" w:cs="Arial"/>
                <w:lang w:eastAsia="pt-BR"/>
              </w:rPr>
              <w:t xml:space="preserve">Rua, Avenida, Travessa ou </w:t>
            </w:r>
            <w:r>
              <w:rPr>
                <w:rFonts w:ascii="Arial" w:hAnsi="Arial" w:cs="Arial"/>
                <w:lang w:eastAsia="pt-BR"/>
              </w:rPr>
              <w:t>Sítio:</w:t>
            </w:r>
          </w:p>
          <w:p w:rsidR="006243F9" w:rsidRPr="000050ED" w:rsidRDefault="006243F9" w:rsidP="006243F9">
            <w:pPr>
              <w:tabs>
                <w:tab w:val="left" w:pos="299"/>
                <w:tab w:val="right" w:pos="8504"/>
              </w:tabs>
              <w:spacing w:after="0" w:line="36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____</w:t>
            </w:r>
            <w:r w:rsidRPr="000050ED">
              <w:rPr>
                <w:rFonts w:ascii="Arial" w:hAnsi="Arial" w:cs="Arial"/>
                <w:lang w:eastAsia="pt-BR"/>
              </w:rPr>
              <w:t>____________</w:t>
            </w:r>
            <w:r>
              <w:rPr>
                <w:rFonts w:ascii="Arial" w:hAnsi="Arial" w:cs="Arial"/>
                <w:lang w:eastAsia="pt-BR"/>
              </w:rPr>
              <w:t>_</w:t>
            </w:r>
            <w:r w:rsidRPr="000050ED">
              <w:rPr>
                <w:rFonts w:ascii="Arial" w:hAnsi="Arial" w:cs="Arial"/>
                <w:lang w:eastAsia="pt-BR"/>
              </w:rPr>
              <w:t>_____________________________________________________ Nº __________</w:t>
            </w:r>
          </w:p>
          <w:p w:rsidR="006243F9" w:rsidRPr="000050ED" w:rsidRDefault="006243F9" w:rsidP="006243F9">
            <w:pPr>
              <w:tabs>
                <w:tab w:val="left" w:pos="299"/>
                <w:tab w:val="right" w:pos="8504"/>
              </w:tabs>
              <w:spacing w:after="0" w:line="360" w:lineRule="auto"/>
              <w:rPr>
                <w:rFonts w:ascii="Arial" w:hAnsi="Arial" w:cs="Arial"/>
                <w:lang w:eastAsia="pt-BR"/>
              </w:rPr>
            </w:pPr>
            <w:r w:rsidRPr="000050ED">
              <w:rPr>
                <w:rFonts w:ascii="Arial" w:hAnsi="Arial" w:cs="Arial"/>
                <w:lang w:eastAsia="pt-BR"/>
              </w:rPr>
              <w:t>Bairro:_______________________________________Município: _____________________________</w:t>
            </w:r>
            <w:r>
              <w:rPr>
                <w:rFonts w:ascii="Arial" w:hAnsi="Arial" w:cs="Arial"/>
                <w:lang w:eastAsia="pt-BR"/>
              </w:rPr>
              <w:t>_</w:t>
            </w:r>
          </w:p>
          <w:p w:rsidR="006243F9" w:rsidRPr="000050ED" w:rsidRDefault="006243F9" w:rsidP="006243F9">
            <w:pPr>
              <w:tabs>
                <w:tab w:val="left" w:pos="299"/>
                <w:tab w:val="right" w:pos="8504"/>
              </w:tabs>
              <w:spacing w:after="0" w:line="360" w:lineRule="auto"/>
              <w:rPr>
                <w:rFonts w:ascii="Arial" w:hAnsi="Arial" w:cs="Arial"/>
                <w:lang w:eastAsia="pt-BR"/>
              </w:rPr>
            </w:pPr>
            <w:r w:rsidRPr="000050ED">
              <w:rPr>
                <w:rFonts w:ascii="Arial" w:hAnsi="Arial" w:cs="Arial"/>
                <w:lang w:eastAsia="pt-BR"/>
              </w:rPr>
              <w:t>CEP: ____________________ Complemento:______________</w:t>
            </w:r>
            <w:r>
              <w:rPr>
                <w:rFonts w:ascii="Arial" w:hAnsi="Arial" w:cs="Arial"/>
                <w:lang w:eastAsia="pt-BR"/>
              </w:rPr>
              <w:t>__</w:t>
            </w:r>
            <w:r w:rsidRPr="000050ED">
              <w:rPr>
                <w:rFonts w:ascii="Arial" w:hAnsi="Arial" w:cs="Arial"/>
                <w:lang w:eastAsia="pt-BR"/>
              </w:rPr>
              <w:t>______________________________</w:t>
            </w:r>
          </w:p>
          <w:p w:rsidR="006243F9" w:rsidRPr="000050ED" w:rsidRDefault="006243F9" w:rsidP="006243F9">
            <w:pPr>
              <w:tabs>
                <w:tab w:val="left" w:pos="299"/>
                <w:tab w:val="right" w:pos="8504"/>
              </w:tabs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6243F9" w:rsidRPr="000050ED" w:rsidTr="00FC6CEE">
        <w:trPr>
          <w:trHeight w:val="454"/>
        </w:trPr>
        <w:tc>
          <w:tcPr>
            <w:tcW w:w="10421" w:type="dxa"/>
            <w:shd w:val="clear" w:color="auto" w:fill="auto"/>
            <w:vAlign w:val="center"/>
          </w:tcPr>
          <w:p w:rsidR="006243F9" w:rsidRPr="000050ED" w:rsidRDefault="006243F9" w:rsidP="00FC6CEE">
            <w:pPr>
              <w:tabs>
                <w:tab w:val="left" w:pos="299"/>
                <w:tab w:val="right" w:pos="8504"/>
              </w:tabs>
              <w:spacing w:after="0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 xml:space="preserve">3. </w:t>
            </w:r>
            <w:r w:rsidR="00410E71">
              <w:rPr>
                <w:rFonts w:ascii="Arial" w:hAnsi="Arial" w:cs="Arial"/>
                <w:b/>
                <w:lang w:eastAsia="pt-BR"/>
              </w:rPr>
              <w:t xml:space="preserve"> (DDD) </w:t>
            </w:r>
            <w:r>
              <w:rPr>
                <w:rFonts w:ascii="Arial" w:hAnsi="Arial" w:cs="Arial"/>
                <w:b/>
                <w:lang w:eastAsia="pt-BR"/>
              </w:rPr>
              <w:t>Telefone</w:t>
            </w:r>
            <w:r w:rsidR="00410E71">
              <w:rPr>
                <w:rFonts w:ascii="Arial" w:hAnsi="Arial" w:cs="Arial"/>
                <w:b/>
                <w:lang w:eastAsia="pt-BR"/>
              </w:rPr>
              <w:t>:</w:t>
            </w:r>
          </w:p>
        </w:tc>
      </w:tr>
      <w:tr w:rsidR="006243F9" w:rsidRPr="000050ED" w:rsidTr="00FC6CEE">
        <w:trPr>
          <w:trHeight w:val="454"/>
        </w:trPr>
        <w:tc>
          <w:tcPr>
            <w:tcW w:w="10421" w:type="dxa"/>
            <w:shd w:val="clear" w:color="auto" w:fill="auto"/>
            <w:vAlign w:val="center"/>
          </w:tcPr>
          <w:p w:rsidR="006243F9" w:rsidRPr="000050ED" w:rsidRDefault="00410E71" w:rsidP="00FC6CEE">
            <w:pPr>
              <w:tabs>
                <w:tab w:val="left" w:pos="299"/>
                <w:tab w:val="right" w:pos="8504"/>
              </w:tabs>
              <w:spacing w:after="0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4. (DDD) Fax:</w:t>
            </w:r>
          </w:p>
        </w:tc>
      </w:tr>
      <w:tr w:rsidR="006243F9" w:rsidRPr="000050ED" w:rsidTr="00FC6CEE">
        <w:trPr>
          <w:trHeight w:val="454"/>
        </w:trPr>
        <w:tc>
          <w:tcPr>
            <w:tcW w:w="10421" w:type="dxa"/>
            <w:shd w:val="clear" w:color="auto" w:fill="auto"/>
            <w:vAlign w:val="center"/>
          </w:tcPr>
          <w:p w:rsidR="006243F9" w:rsidRPr="000050ED" w:rsidRDefault="00410E71" w:rsidP="00FC6CEE">
            <w:pPr>
              <w:tabs>
                <w:tab w:val="left" w:pos="299"/>
                <w:tab w:val="right" w:pos="8504"/>
              </w:tabs>
              <w:spacing w:after="0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5. Horário de início do funcionamento da turma (</w:t>
            </w:r>
            <w:proofErr w:type="spellStart"/>
            <w:r>
              <w:rPr>
                <w:rFonts w:ascii="Arial" w:hAnsi="Arial" w:cs="Arial"/>
                <w:b/>
                <w:lang w:eastAsia="pt-BR"/>
              </w:rPr>
              <w:t>hh</w:t>
            </w:r>
            <w:proofErr w:type="spellEnd"/>
            <w:r>
              <w:rPr>
                <w:rFonts w:ascii="Arial" w:hAnsi="Arial" w:cs="Arial"/>
                <w:b/>
                <w:lang w:eastAsia="pt-BR"/>
              </w:rPr>
              <w:t>:mm):</w:t>
            </w:r>
          </w:p>
        </w:tc>
      </w:tr>
      <w:tr w:rsidR="006243F9" w:rsidRPr="000050ED" w:rsidTr="00FC6CEE">
        <w:trPr>
          <w:trHeight w:val="454"/>
        </w:trPr>
        <w:tc>
          <w:tcPr>
            <w:tcW w:w="10421" w:type="dxa"/>
            <w:shd w:val="clear" w:color="auto" w:fill="auto"/>
            <w:vAlign w:val="center"/>
          </w:tcPr>
          <w:p w:rsidR="006243F9" w:rsidRPr="000050ED" w:rsidRDefault="00410E71" w:rsidP="00FC6CEE">
            <w:pPr>
              <w:tabs>
                <w:tab w:val="left" w:pos="299"/>
                <w:tab w:val="right" w:pos="8504"/>
              </w:tabs>
              <w:spacing w:after="0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6. Horário de término do funcionamento da turma (</w:t>
            </w:r>
            <w:proofErr w:type="spellStart"/>
            <w:r>
              <w:rPr>
                <w:rFonts w:ascii="Arial" w:hAnsi="Arial" w:cs="Arial"/>
                <w:b/>
                <w:lang w:eastAsia="pt-BR"/>
              </w:rPr>
              <w:t>hh</w:t>
            </w:r>
            <w:proofErr w:type="spellEnd"/>
            <w:r>
              <w:rPr>
                <w:rFonts w:ascii="Arial" w:hAnsi="Arial" w:cs="Arial"/>
                <w:b/>
                <w:lang w:eastAsia="pt-BR"/>
              </w:rPr>
              <w:t>:mm):</w:t>
            </w:r>
          </w:p>
        </w:tc>
      </w:tr>
      <w:tr w:rsidR="006243F9" w:rsidRPr="000050ED" w:rsidTr="006243F9">
        <w:tc>
          <w:tcPr>
            <w:tcW w:w="10421" w:type="dxa"/>
            <w:shd w:val="clear" w:color="auto" w:fill="auto"/>
          </w:tcPr>
          <w:tbl>
            <w:tblPr>
              <w:tblpPr w:leftFromText="141" w:rightFromText="141" w:vertAnchor="text" w:horzAnchor="page" w:tblpX="3073" w:tblpY="123"/>
              <w:tblW w:w="0" w:type="auto"/>
              <w:tblLook w:val="04A0"/>
            </w:tblPr>
            <w:tblGrid>
              <w:gridCol w:w="1134"/>
              <w:gridCol w:w="1701"/>
            </w:tblGrid>
            <w:tr w:rsidR="00410E71" w:rsidRPr="00410E71" w:rsidTr="00410E71">
              <w:trPr>
                <w:trHeight w:val="340"/>
              </w:trPr>
              <w:tc>
                <w:tcPr>
                  <w:tcW w:w="1134" w:type="dxa"/>
                  <w:vAlign w:val="center"/>
                </w:tcPr>
                <w:p w:rsidR="00410E71" w:rsidRPr="00410E71" w:rsidRDefault="0041681F" w:rsidP="00410E71">
                  <w:pPr>
                    <w:tabs>
                      <w:tab w:val="left" w:pos="299"/>
                      <w:tab w:val="right" w:pos="8504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eastAsia="pt-BR"/>
                    </w:rPr>
                    <w:pict>
                      <v:group id="Group 103" o:spid="_x0000_s1034" style="position:absolute;margin-left:20.05pt;margin-top:2.3pt;width:23.2pt;height:118.45pt;z-index:251665920;mso-position-horizontal-relative:text;mso-position-vertical-relative:text" coordorigin="2920,10251" coordsize="464,2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">
                        <v:rect id="Rectangle 104" o:spid="_x0000_s1027" style="position:absolute;left:2920;top:10251;width:428;height: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      <v:rect id="Rectangle 105" o:spid="_x0000_s1028" style="position:absolute;left:2938;top:10593;width:428;height: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      <v:rect id="Rectangle 106" o:spid="_x0000_s1029" style="position:absolute;left:2940;top:10949;width:428;height: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    <v:rect id="Rectangle 107" o:spid="_x0000_s1030" style="position:absolute;left:2948;top:11294;width:428;height: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      <v:rect id="Rectangle 108" o:spid="_x0000_s1031" style="position:absolute;left:2948;top:11653;width:428;height: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  <v:rect id="Rectangle 109" o:spid="_x0000_s1032" style="position:absolute;left:2956;top:12007;width:428;height: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  <v:rect id="Rectangle 110" o:spid="_x0000_s1033" style="position:absolute;left:2945;top:12362;width:428;height: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/v:group>
                    </w:pict>
                  </w:r>
                </w:p>
              </w:tc>
              <w:tc>
                <w:tcPr>
                  <w:tcW w:w="1701" w:type="dxa"/>
                  <w:vAlign w:val="center"/>
                </w:tcPr>
                <w:p w:rsidR="00410E71" w:rsidRPr="00410E71" w:rsidRDefault="00410E71" w:rsidP="00410E71">
                  <w:pPr>
                    <w:tabs>
                      <w:tab w:val="left" w:pos="299"/>
                      <w:tab w:val="right" w:pos="8504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410E71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Segunda-feira</w:t>
                  </w:r>
                </w:p>
              </w:tc>
            </w:tr>
            <w:tr w:rsidR="00410E71" w:rsidRPr="00410E71" w:rsidTr="00410E71">
              <w:trPr>
                <w:trHeight w:val="340"/>
              </w:trPr>
              <w:tc>
                <w:tcPr>
                  <w:tcW w:w="1134" w:type="dxa"/>
                  <w:vAlign w:val="center"/>
                </w:tcPr>
                <w:p w:rsidR="00410E71" w:rsidRPr="00410E71" w:rsidRDefault="00410E71" w:rsidP="00410E71">
                  <w:pPr>
                    <w:tabs>
                      <w:tab w:val="left" w:pos="299"/>
                      <w:tab w:val="right" w:pos="8504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10E71" w:rsidRPr="00410E71" w:rsidRDefault="00410E71" w:rsidP="00410E71">
                  <w:pPr>
                    <w:tabs>
                      <w:tab w:val="left" w:pos="299"/>
                      <w:tab w:val="right" w:pos="8504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410E71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Terça-feira</w:t>
                  </w:r>
                </w:p>
              </w:tc>
            </w:tr>
            <w:tr w:rsidR="00410E71" w:rsidRPr="00410E71" w:rsidTr="00410E71">
              <w:trPr>
                <w:trHeight w:val="340"/>
              </w:trPr>
              <w:tc>
                <w:tcPr>
                  <w:tcW w:w="1134" w:type="dxa"/>
                  <w:vAlign w:val="center"/>
                </w:tcPr>
                <w:p w:rsidR="00410E71" w:rsidRPr="00410E71" w:rsidRDefault="00410E71" w:rsidP="00410E71">
                  <w:pPr>
                    <w:tabs>
                      <w:tab w:val="left" w:pos="299"/>
                      <w:tab w:val="right" w:pos="8504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10E71" w:rsidRPr="00410E71" w:rsidRDefault="00410E71" w:rsidP="00410E71">
                  <w:pPr>
                    <w:tabs>
                      <w:tab w:val="left" w:pos="299"/>
                      <w:tab w:val="right" w:pos="8504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410E71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Quarta-feira</w:t>
                  </w:r>
                </w:p>
              </w:tc>
            </w:tr>
            <w:tr w:rsidR="00410E71" w:rsidRPr="00410E71" w:rsidTr="00410E71">
              <w:trPr>
                <w:trHeight w:val="340"/>
              </w:trPr>
              <w:tc>
                <w:tcPr>
                  <w:tcW w:w="1134" w:type="dxa"/>
                  <w:vAlign w:val="center"/>
                </w:tcPr>
                <w:p w:rsidR="00410E71" w:rsidRPr="00410E71" w:rsidRDefault="00410E71" w:rsidP="00410E71">
                  <w:pPr>
                    <w:tabs>
                      <w:tab w:val="left" w:pos="299"/>
                      <w:tab w:val="right" w:pos="8504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10E71" w:rsidRPr="00410E71" w:rsidRDefault="00410E71" w:rsidP="00410E71">
                  <w:pPr>
                    <w:tabs>
                      <w:tab w:val="left" w:pos="299"/>
                      <w:tab w:val="right" w:pos="8504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410E71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Quinta-feira</w:t>
                  </w:r>
                </w:p>
              </w:tc>
            </w:tr>
            <w:tr w:rsidR="00410E71" w:rsidRPr="00410E71" w:rsidTr="00410E71">
              <w:trPr>
                <w:trHeight w:val="340"/>
              </w:trPr>
              <w:tc>
                <w:tcPr>
                  <w:tcW w:w="1134" w:type="dxa"/>
                  <w:vAlign w:val="center"/>
                </w:tcPr>
                <w:p w:rsidR="00410E71" w:rsidRPr="00410E71" w:rsidRDefault="00410E71" w:rsidP="00410E71">
                  <w:pPr>
                    <w:tabs>
                      <w:tab w:val="left" w:pos="299"/>
                      <w:tab w:val="right" w:pos="8504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10E71" w:rsidRPr="00410E71" w:rsidRDefault="00410E71" w:rsidP="00410E71">
                  <w:pPr>
                    <w:tabs>
                      <w:tab w:val="left" w:pos="299"/>
                      <w:tab w:val="right" w:pos="8504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410E71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Sexta-feira</w:t>
                  </w:r>
                </w:p>
              </w:tc>
            </w:tr>
            <w:tr w:rsidR="00410E71" w:rsidRPr="00410E71" w:rsidTr="00410E71">
              <w:trPr>
                <w:trHeight w:val="340"/>
              </w:trPr>
              <w:tc>
                <w:tcPr>
                  <w:tcW w:w="1134" w:type="dxa"/>
                  <w:vAlign w:val="center"/>
                </w:tcPr>
                <w:p w:rsidR="00410E71" w:rsidRPr="00410E71" w:rsidRDefault="00410E71" w:rsidP="00410E71">
                  <w:pPr>
                    <w:tabs>
                      <w:tab w:val="left" w:pos="299"/>
                      <w:tab w:val="right" w:pos="8504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10E71" w:rsidRPr="00410E71" w:rsidRDefault="00410E71" w:rsidP="00410E71">
                  <w:pPr>
                    <w:tabs>
                      <w:tab w:val="left" w:pos="299"/>
                      <w:tab w:val="right" w:pos="8504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410E71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Sábado</w:t>
                  </w:r>
                </w:p>
              </w:tc>
            </w:tr>
            <w:tr w:rsidR="00410E71" w:rsidRPr="00410E71" w:rsidTr="00410E71">
              <w:trPr>
                <w:trHeight w:val="340"/>
              </w:trPr>
              <w:tc>
                <w:tcPr>
                  <w:tcW w:w="1134" w:type="dxa"/>
                  <w:vAlign w:val="center"/>
                </w:tcPr>
                <w:p w:rsidR="00410E71" w:rsidRPr="00410E71" w:rsidRDefault="00410E71" w:rsidP="00410E71">
                  <w:pPr>
                    <w:tabs>
                      <w:tab w:val="left" w:pos="299"/>
                      <w:tab w:val="right" w:pos="8504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10E71" w:rsidRPr="00410E71" w:rsidRDefault="00410E71" w:rsidP="00410E71">
                  <w:pPr>
                    <w:tabs>
                      <w:tab w:val="left" w:pos="299"/>
                      <w:tab w:val="right" w:pos="8504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410E71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Domingo</w:t>
                  </w:r>
                </w:p>
              </w:tc>
            </w:tr>
          </w:tbl>
          <w:p w:rsidR="00FC6CEE" w:rsidRDefault="00FC6CEE" w:rsidP="006243F9">
            <w:pPr>
              <w:tabs>
                <w:tab w:val="left" w:pos="299"/>
                <w:tab w:val="right" w:pos="8504"/>
              </w:tabs>
              <w:spacing w:after="0"/>
              <w:rPr>
                <w:rFonts w:ascii="Arial" w:hAnsi="Arial" w:cs="Arial"/>
                <w:b/>
                <w:lang w:eastAsia="pt-BR"/>
              </w:rPr>
            </w:pPr>
          </w:p>
          <w:p w:rsidR="006243F9" w:rsidRDefault="00410E71" w:rsidP="006243F9">
            <w:pPr>
              <w:tabs>
                <w:tab w:val="left" w:pos="299"/>
                <w:tab w:val="right" w:pos="8504"/>
              </w:tabs>
              <w:spacing w:after="0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7. Dia de funcionamento:</w:t>
            </w:r>
          </w:p>
          <w:p w:rsidR="00410E71" w:rsidRDefault="00410E71" w:rsidP="006243F9">
            <w:pPr>
              <w:tabs>
                <w:tab w:val="left" w:pos="299"/>
                <w:tab w:val="right" w:pos="8504"/>
              </w:tabs>
              <w:spacing w:after="0"/>
              <w:rPr>
                <w:rFonts w:ascii="Arial" w:hAnsi="Arial" w:cs="Arial"/>
                <w:b/>
                <w:lang w:eastAsia="pt-BR"/>
              </w:rPr>
            </w:pPr>
          </w:p>
          <w:p w:rsidR="00410E71" w:rsidRDefault="00410E71" w:rsidP="006243F9">
            <w:pPr>
              <w:tabs>
                <w:tab w:val="left" w:pos="299"/>
                <w:tab w:val="right" w:pos="8504"/>
              </w:tabs>
              <w:spacing w:after="0"/>
              <w:rPr>
                <w:rFonts w:ascii="Arial" w:hAnsi="Arial" w:cs="Arial"/>
                <w:b/>
                <w:lang w:eastAsia="pt-BR"/>
              </w:rPr>
            </w:pPr>
          </w:p>
          <w:p w:rsidR="00410E71" w:rsidRDefault="00410E71" w:rsidP="006243F9">
            <w:pPr>
              <w:tabs>
                <w:tab w:val="left" w:pos="299"/>
                <w:tab w:val="right" w:pos="8504"/>
              </w:tabs>
              <w:spacing w:after="0"/>
              <w:rPr>
                <w:rFonts w:ascii="Arial" w:hAnsi="Arial" w:cs="Arial"/>
                <w:b/>
                <w:lang w:eastAsia="pt-BR"/>
              </w:rPr>
            </w:pPr>
          </w:p>
          <w:p w:rsidR="00410E71" w:rsidRDefault="00410E71" w:rsidP="006243F9">
            <w:pPr>
              <w:tabs>
                <w:tab w:val="left" w:pos="299"/>
                <w:tab w:val="right" w:pos="8504"/>
              </w:tabs>
              <w:spacing w:after="0"/>
              <w:rPr>
                <w:rFonts w:ascii="Arial" w:hAnsi="Arial" w:cs="Arial"/>
                <w:b/>
                <w:lang w:eastAsia="pt-BR"/>
              </w:rPr>
            </w:pPr>
          </w:p>
          <w:p w:rsidR="00410E71" w:rsidRDefault="00410E71" w:rsidP="006243F9">
            <w:pPr>
              <w:tabs>
                <w:tab w:val="left" w:pos="299"/>
                <w:tab w:val="right" w:pos="8504"/>
              </w:tabs>
              <w:spacing w:after="0"/>
              <w:rPr>
                <w:rFonts w:ascii="Arial" w:hAnsi="Arial" w:cs="Arial"/>
                <w:b/>
                <w:lang w:eastAsia="pt-BR"/>
              </w:rPr>
            </w:pPr>
          </w:p>
          <w:p w:rsidR="00410E71" w:rsidRDefault="00410E71" w:rsidP="006243F9">
            <w:pPr>
              <w:tabs>
                <w:tab w:val="left" w:pos="299"/>
                <w:tab w:val="right" w:pos="8504"/>
              </w:tabs>
              <w:spacing w:after="0"/>
              <w:rPr>
                <w:rFonts w:ascii="Arial" w:hAnsi="Arial" w:cs="Arial"/>
                <w:b/>
                <w:lang w:eastAsia="pt-BR"/>
              </w:rPr>
            </w:pPr>
          </w:p>
          <w:p w:rsidR="00410E71" w:rsidRDefault="00410E71" w:rsidP="006243F9">
            <w:pPr>
              <w:tabs>
                <w:tab w:val="left" w:pos="299"/>
                <w:tab w:val="right" w:pos="8504"/>
              </w:tabs>
              <w:spacing w:after="0"/>
              <w:rPr>
                <w:rFonts w:ascii="Arial" w:hAnsi="Arial" w:cs="Arial"/>
                <w:b/>
                <w:lang w:eastAsia="pt-BR"/>
              </w:rPr>
            </w:pPr>
          </w:p>
          <w:p w:rsidR="00410E71" w:rsidRPr="000050ED" w:rsidRDefault="00410E71" w:rsidP="006243F9">
            <w:pPr>
              <w:tabs>
                <w:tab w:val="left" w:pos="299"/>
                <w:tab w:val="right" w:pos="8504"/>
              </w:tabs>
              <w:spacing w:after="0"/>
              <w:rPr>
                <w:rFonts w:ascii="Arial" w:hAnsi="Arial" w:cs="Arial"/>
                <w:b/>
                <w:lang w:eastAsia="pt-BR"/>
              </w:rPr>
            </w:pPr>
          </w:p>
        </w:tc>
      </w:tr>
    </w:tbl>
    <w:p w:rsidR="006B4269" w:rsidRDefault="006B4269" w:rsidP="00961404">
      <w:pPr>
        <w:tabs>
          <w:tab w:val="left" w:pos="299"/>
          <w:tab w:val="right" w:pos="8504"/>
        </w:tabs>
        <w:spacing w:after="0" w:line="240" w:lineRule="auto"/>
        <w:rPr>
          <w:rFonts w:ascii="Arial" w:hAnsi="Arial" w:cs="Arial"/>
        </w:rPr>
      </w:pPr>
    </w:p>
    <w:p w:rsidR="006B4269" w:rsidRDefault="006B4269" w:rsidP="00961404">
      <w:pPr>
        <w:tabs>
          <w:tab w:val="left" w:pos="299"/>
          <w:tab w:val="right" w:pos="8504"/>
        </w:tabs>
        <w:spacing w:after="0" w:line="240" w:lineRule="auto"/>
        <w:rPr>
          <w:rFonts w:ascii="Arial" w:hAnsi="Arial" w:cs="Arial"/>
        </w:rPr>
      </w:pPr>
    </w:p>
    <w:p w:rsidR="00410E71" w:rsidRPr="000050ED" w:rsidRDefault="00410E71" w:rsidP="00410E71">
      <w:pPr>
        <w:tabs>
          <w:tab w:val="left" w:pos="299"/>
          <w:tab w:val="right" w:pos="8504"/>
        </w:tabs>
        <w:spacing w:after="0" w:line="240" w:lineRule="auto"/>
        <w:jc w:val="center"/>
        <w:rPr>
          <w:rFonts w:ascii="Arial" w:hAnsi="Arial" w:cs="Arial"/>
        </w:rPr>
      </w:pPr>
      <w:r w:rsidRPr="000050ED">
        <w:rPr>
          <w:rFonts w:ascii="Arial" w:hAnsi="Arial" w:cs="Arial"/>
        </w:rPr>
        <w:t>_________________________, _________ de ___________________ de 20______</w:t>
      </w:r>
    </w:p>
    <w:p w:rsidR="00410E71" w:rsidRDefault="00410E71" w:rsidP="00410E71">
      <w:pPr>
        <w:tabs>
          <w:tab w:val="left" w:pos="299"/>
          <w:tab w:val="right" w:pos="8504"/>
        </w:tabs>
        <w:spacing w:after="0" w:line="240" w:lineRule="auto"/>
        <w:rPr>
          <w:rFonts w:ascii="Arial" w:hAnsi="Arial" w:cs="Arial"/>
        </w:rPr>
      </w:pPr>
    </w:p>
    <w:p w:rsidR="00410E71" w:rsidRPr="000050ED" w:rsidRDefault="00410E71" w:rsidP="00410E71">
      <w:pPr>
        <w:tabs>
          <w:tab w:val="left" w:pos="299"/>
          <w:tab w:val="right" w:pos="8504"/>
        </w:tabs>
        <w:spacing w:after="0" w:line="240" w:lineRule="auto"/>
        <w:rPr>
          <w:rFonts w:ascii="Arial" w:hAnsi="Arial" w:cs="Arial"/>
        </w:rPr>
      </w:pPr>
    </w:p>
    <w:p w:rsidR="006B4269" w:rsidRDefault="006B4269" w:rsidP="00410E71">
      <w:pPr>
        <w:tabs>
          <w:tab w:val="left" w:pos="299"/>
          <w:tab w:val="right" w:pos="8504"/>
        </w:tabs>
        <w:spacing w:after="0" w:line="240" w:lineRule="auto"/>
        <w:jc w:val="center"/>
        <w:rPr>
          <w:rFonts w:ascii="Arial" w:hAnsi="Arial" w:cs="Arial"/>
        </w:rPr>
      </w:pPr>
    </w:p>
    <w:p w:rsidR="006B4269" w:rsidRDefault="006B4269" w:rsidP="00410E71">
      <w:pPr>
        <w:tabs>
          <w:tab w:val="left" w:pos="299"/>
          <w:tab w:val="right" w:pos="8504"/>
        </w:tabs>
        <w:spacing w:after="0" w:line="240" w:lineRule="auto"/>
        <w:jc w:val="center"/>
        <w:rPr>
          <w:rFonts w:ascii="Arial" w:hAnsi="Arial" w:cs="Arial"/>
        </w:rPr>
      </w:pPr>
    </w:p>
    <w:p w:rsidR="00410E71" w:rsidRDefault="00410E71" w:rsidP="00410E71">
      <w:pPr>
        <w:tabs>
          <w:tab w:val="left" w:pos="299"/>
          <w:tab w:val="right" w:pos="8504"/>
        </w:tabs>
        <w:spacing w:after="0" w:line="240" w:lineRule="auto"/>
        <w:jc w:val="center"/>
        <w:rPr>
          <w:rFonts w:ascii="Arial" w:hAnsi="Arial" w:cs="Arial"/>
        </w:rPr>
      </w:pPr>
      <w:r w:rsidRPr="00B456F2">
        <w:rPr>
          <w:rFonts w:ascii="Arial" w:hAnsi="Arial" w:cs="Arial"/>
        </w:rPr>
        <w:t>___________________________________________________</w:t>
      </w:r>
      <w:r>
        <w:rPr>
          <w:rFonts w:ascii="Arial" w:hAnsi="Arial" w:cs="Arial"/>
        </w:rPr>
        <w:t>__________</w:t>
      </w:r>
    </w:p>
    <w:p w:rsidR="00561FB9" w:rsidRPr="00265D4B" w:rsidRDefault="00410E71" w:rsidP="00265D4B">
      <w:pPr>
        <w:tabs>
          <w:tab w:val="left" w:pos="299"/>
          <w:tab w:val="right" w:pos="8504"/>
        </w:tabs>
        <w:spacing w:after="0" w:line="240" w:lineRule="auto"/>
        <w:jc w:val="center"/>
        <w:rPr>
          <w:rFonts w:ascii="Arial" w:hAnsi="Arial" w:cs="Arial"/>
        </w:rPr>
      </w:pPr>
      <w:r w:rsidRPr="00B456F2">
        <w:rPr>
          <w:rFonts w:ascii="Arial" w:hAnsi="Arial" w:cs="Arial"/>
        </w:rPr>
        <w:t>Assinatura (legível) do (a) Alfabetizador (a) Responsável</w:t>
      </w:r>
    </w:p>
    <w:sectPr w:rsidR="00561FB9" w:rsidRPr="00265D4B" w:rsidSect="00406D4B">
      <w:headerReference w:type="default" r:id="rId8"/>
      <w:footerReference w:type="default" r:id="rId9"/>
      <w:type w:val="continuous"/>
      <w:pgSz w:w="11907" w:h="16840" w:code="9"/>
      <w:pgMar w:top="279" w:right="851" w:bottom="284" w:left="851" w:header="578" w:footer="55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EAE" w:rsidRDefault="00CB1EAE" w:rsidP="00D44A5B">
      <w:pPr>
        <w:spacing w:after="0" w:line="240" w:lineRule="auto"/>
      </w:pPr>
      <w:r>
        <w:separator/>
      </w:r>
    </w:p>
  </w:endnote>
  <w:endnote w:type="continuationSeparator" w:id="0">
    <w:p w:rsidR="00CB1EAE" w:rsidRDefault="00CB1EAE" w:rsidP="00D4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202" w:rsidRDefault="00542202" w:rsidP="00265D4B">
    <w:pPr>
      <w:pStyle w:val="Textodebalo"/>
      <w:rPr>
        <w:b/>
        <w:noProof/>
        <w:lang w:eastAsia="pt-BR"/>
      </w:rPr>
    </w:pPr>
  </w:p>
  <w:tbl>
    <w:tblPr>
      <w:tblW w:w="0" w:type="auto"/>
      <w:tblInd w:w="1094" w:type="dxa"/>
      <w:tblBorders>
        <w:top w:val="single" w:sz="24" w:space="0" w:color="auto"/>
      </w:tblBorders>
      <w:tblCellMar>
        <w:left w:w="70" w:type="dxa"/>
        <w:right w:w="70" w:type="dxa"/>
      </w:tblCellMar>
      <w:tblLook w:val="0000"/>
    </w:tblPr>
    <w:tblGrid>
      <w:gridCol w:w="8130"/>
    </w:tblGrid>
    <w:tr w:rsidR="00542202" w:rsidRPr="00542202" w:rsidTr="00542202">
      <w:trPr>
        <w:trHeight w:val="100"/>
      </w:trPr>
      <w:tc>
        <w:tcPr>
          <w:tcW w:w="8130" w:type="dxa"/>
        </w:tcPr>
        <w:p w:rsidR="00542202" w:rsidRPr="00542202" w:rsidRDefault="00542202" w:rsidP="00542202">
          <w:pPr>
            <w:pStyle w:val="Textodebalo"/>
            <w:rPr>
              <w:b/>
              <w:noProof/>
              <w:color w:val="A6A6A6" w:themeColor="background1" w:themeShade="A6"/>
              <w:lang w:eastAsia="pt-BR"/>
            </w:rPr>
          </w:pPr>
        </w:p>
      </w:tc>
    </w:tr>
  </w:tbl>
  <w:p w:rsidR="00B11A2C" w:rsidRPr="00B22570" w:rsidRDefault="00D95ABE" w:rsidP="00542202">
    <w:pPr>
      <w:pStyle w:val="Textodebalo"/>
      <w:jc w:val="center"/>
      <w:rPr>
        <w:b/>
        <w:noProof/>
        <w:lang w:eastAsia="pt-BR"/>
      </w:rPr>
    </w:pPr>
    <w:r w:rsidRPr="00B22570">
      <w:rPr>
        <w:b/>
        <w:noProof/>
        <w:lang w:eastAsia="pt-BR"/>
      </w:rPr>
      <w:t>Secreta</w:t>
    </w:r>
    <w:r w:rsidR="00265D4B">
      <w:rPr>
        <w:b/>
        <w:noProof/>
        <w:lang w:eastAsia="pt-BR"/>
      </w:rPr>
      <w:t>ria de Estado de Educação de</w:t>
    </w:r>
    <w:r w:rsidRPr="00B22570">
      <w:rPr>
        <w:b/>
        <w:noProof/>
        <w:lang w:eastAsia="pt-BR"/>
      </w:rPr>
      <w:t xml:space="preserve"> Mato Grosso do Sul - Parque dos Poderes, Bloco 05, CEP 79031-902                                                                  </w:t>
    </w:r>
    <w:r w:rsidR="009C6425">
      <w:rPr>
        <w:b/>
        <w:noProof/>
        <w:lang w:eastAsia="pt-BR"/>
      </w:rPr>
      <w:t xml:space="preserve">     Fone: (67) 3318-2330 / 2283</w:t>
    </w:r>
    <w:r w:rsidRPr="00B22570">
      <w:rPr>
        <w:b/>
        <w:noProof/>
        <w:lang w:eastAsia="pt-BR"/>
      </w:rPr>
      <w:t xml:space="preserve"> – Campo Grande-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EAE" w:rsidRDefault="00CB1EAE" w:rsidP="00D44A5B">
      <w:pPr>
        <w:spacing w:after="0" w:line="240" w:lineRule="auto"/>
      </w:pPr>
      <w:r>
        <w:separator/>
      </w:r>
    </w:p>
  </w:footnote>
  <w:footnote w:type="continuationSeparator" w:id="0">
    <w:p w:rsidR="00CB1EAE" w:rsidRDefault="00CB1EAE" w:rsidP="00D4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2C" w:rsidRDefault="00B11A2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58420</wp:posOffset>
          </wp:positionV>
          <wp:extent cx="7319645" cy="878840"/>
          <wp:effectExtent l="19050" t="0" r="0" b="0"/>
          <wp:wrapTight wrapText="bothSides">
            <wp:wrapPolygon edited="0">
              <wp:start x="-56" y="0"/>
              <wp:lineTo x="-56" y="21069"/>
              <wp:lineTo x="21587" y="21069"/>
              <wp:lineTo x="21587" y="0"/>
              <wp:lineTo x="-56" y="0"/>
            </wp:wrapPolygon>
          </wp:wrapTight>
          <wp:docPr id="14" name="Imagem 4" descr="nov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novo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9645" cy="878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1A2C" w:rsidRDefault="00B11A2C">
    <w:pPr>
      <w:pStyle w:val="Rodap"/>
    </w:pPr>
  </w:p>
  <w:p w:rsidR="00B11A2C" w:rsidRDefault="00B11A2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84D39C5"/>
    <w:multiLevelType w:val="hybridMultilevel"/>
    <w:tmpl w:val="885784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09D2972"/>
    <w:multiLevelType w:val="hybridMultilevel"/>
    <w:tmpl w:val="4DDE9B1E"/>
    <w:lvl w:ilvl="0" w:tplc="17BC0FBE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18" w:hanging="360"/>
      </w:pPr>
    </w:lvl>
    <w:lvl w:ilvl="2" w:tplc="0416001B" w:tentative="1">
      <w:start w:val="1"/>
      <w:numFmt w:val="lowerRoman"/>
      <w:lvlText w:val="%3."/>
      <w:lvlJc w:val="right"/>
      <w:pPr>
        <w:ind w:left="2838" w:hanging="180"/>
      </w:pPr>
    </w:lvl>
    <w:lvl w:ilvl="3" w:tplc="0416000F" w:tentative="1">
      <w:start w:val="1"/>
      <w:numFmt w:val="decimal"/>
      <w:lvlText w:val="%4."/>
      <w:lvlJc w:val="left"/>
      <w:pPr>
        <w:ind w:left="3558" w:hanging="360"/>
      </w:pPr>
    </w:lvl>
    <w:lvl w:ilvl="4" w:tplc="04160019" w:tentative="1">
      <w:start w:val="1"/>
      <w:numFmt w:val="lowerLetter"/>
      <w:lvlText w:val="%5."/>
      <w:lvlJc w:val="left"/>
      <w:pPr>
        <w:ind w:left="4278" w:hanging="360"/>
      </w:pPr>
    </w:lvl>
    <w:lvl w:ilvl="5" w:tplc="0416001B" w:tentative="1">
      <w:start w:val="1"/>
      <w:numFmt w:val="lowerRoman"/>
      <w:lvlText w:val="%6."/>
      <w:lvlJc w:val="right"/>
      <w:pPr>
        <w:ind w:left="4998" w:hanging="180"/>
      </w:pPr>
    </w:lvl>
    <w:lvl w:ilvl="6" w:tplc="0416000F" w:tentative="1">
      <w:start w:val="1"/>
      <w:numFmt w:val="decimal"/>
      <w:lvlText w:val="%7."/>
      <w:lvlJc w:val="left"/>
      <w:pPr>
        <w:ind w:left="5718" w:hanging="360"/>
      </w:pPr>
    </w:lvl>
    <w:lvl w:ilvl="7" w:tplc="04160019" w:tentative="1">
      <w:start w:val="1"/>
      <w:numFmt w:val="lowerLetter"/>
      <w:lvlText w:val="%8."/>
      <w:lvlJc w:val="left"/>
      <w:pPr>
        <w:ind w:left="6438" w:hanging="360"/>
      </w:pPr>
    </w:lvl>
    <w:lvl w:ilvl="8" w:tplc="04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2">
    <w:nsid w:val="3EEB6C80"/>
    <w:multiLevelType w:val="hybridMultilevel"/>
    <w:tmpl w:val="7680A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869D9"/>
    <w:multiLevelType w:val="hybridMultilevel"/>
    <w:tmpl w:val="DA3E1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B86F97"/>
    <w:multiLevelType w:val="hybridMultilevel"/>
    <w:tmpl w:val="A6881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691E07"/>
    <w:rsid w:val="000024FF"/>
    <w:rsid w:val="000050ED"/>
    <w:rsid w:val="000076DB"/>
    <w:rsid w:val="00014E27"/>
    <w:rsid w:val="00017C25"/>
    <w:rsid w:val="0002511E"/>
    <w:rsid w:val="00035B77"/>
    <w:rsid w:val="000456D5"/>
    <w:rsid w:val="00045968"/>
    <w:rsid w:val="00046C40"/>
    <w:rsid w:val="0005249B"/>
    <w:rsid w:val="00054DDA"/>
    <w:rsid w:val="000663E4"/>
    <w:rsid w:val="00067B45"/>
    <w:rsid w:val="00067C7A"/>
    <w:rsid w:val="00072191"/>
    <w:rsid w:val="0007321A"/>
    <w:rsid w:val="000802E4"/>
    <w:rsid w:val="000900F7"/>
    <w:rsid w:val="000930B6"/>
    <w:rsid w:val="0009389D"/>
    <w:rsid w:val="00094BA1"/>
    <w:rsid w:val="00096491"/>
    <w:rsid w:val="0009683C"/>
    <w:rsid w:val="000A0C8E"/>
    <w:rsid w:val="000C2DE6"/>
    <w:rsid w:val="000C6486"/>
    <w:rsid w:val="000D32F7"/>
    <w:rsid w:val="000E0E64"/>
    <w:rsid w:val="000E2D77"/>
    <w:rsid w:val="000E4969"/>
    <w:rsid w:val="000E7F5C"/>
    <w:rsid w:val="000F2DCC"/>
    <w:rsid w:val="000F56FF"/>
    <w:rsid w:val="000F6B32"/>
    <w:rsid w:val="00107ADC"/>
    <w:rsid w:val="001113B4"/>
    <w:rsid w:val="00112158"/>
    <w:rsid w:val="001156CA"/>
    <w:rsid w:val="00117418"/>
    <w:rsid w:val="00117FCD"/>
    <w:rsid w:val="00124185"/>
    <w:rsid w:val="00136636"/>
    <w:rsid w:val="001378B4"/>
    <w:rsid w:val="0013799C"/>
    <w:rsid w:val="001436CF"/>
    <w:rsid w:val="00146059"/>
    <w:rsid w:val="00152045"/>
    <w:rsid w:val="00154671"/>
    <w:rsid w:val="0016025C"/>
    <w:rsid w:val="00165D16"/>
    <w:rsid w:val="00167047"/>
    <w:rsid w:val="00167C7E"/>
    <w:rsid w:val="001739C8"/>
    <w:rsid w:val="0017403E"/>
    <w:rsid w:val="00175F93"/>
    <w:rsid w:val="0018512A"/>
    <w:rsid w:val="00191AA5"/>
    <w:rsid w:val="001925B4"/>
    <w:rsid w:val="001B2439"/>
    <w:rsid w:val="001B2737"/>
    <w:rsid w:val="001B34BF"/>
    <w:rsid w:val="001B70C3"/>
    <w:rsid w:val="001B7677"/>
    <w:rsid w:val="001B76BB"/>
    <w:rsid w:val="001C2FFF"/>
    <w:rsid w:val="001C6AB6"/>
    <w:rsid w:val="001C6ECA"/>
    <w:rsid w:val="001D18E5"/>
    <w:rsid w:val="001D3188"/>
    <w:rsid w:val="001F5953"/>
    <w:rsid w:val="001F5E28"/>
    <w:rsid w:val="00212034"/>
    <w:rsid w:val="00221936"/>
    <w:rsid w:val="00224644"/>
    <w:rsid w:val="00225F85"/>
    <w:rsid w:val="002271CB"/>
    <w:rsid w:val="00230D1A"/>
    <w:rsid w:val="00232EBD"/>
    <w:rsid w:val="0023366D"/>
    <w:rsid w:val="0023537C"/>
    <w:rsid w:val="00237CAB"/>
    <w:rsid w:val="00260969"/>
    <w:rsid w:val="00265D4B"/>
    <w:rsid w:val="00271AD3"/>
    <w:rsid w:val="00271B6D"/>
    <w:rsid w:val="0027391E"/>
    <w:rsid w:val="002761DC"/>
    <w:rsid w:val="00283791"/>
    <w:rsid w:val="00290A98"/>
    <w:rsid w:val="002A2F55"/>
    <w:rsid w:val="002A6C00"/>
    <w:rsid w:val="002A7BCB"/>
    <w:rsid w:val="002B592F"/>
    <w:rsid w:val="002B5CD2"/>
    <w:rsid w:val="002C0389"/>
    <w:rsid w:val="002D58E8"/>
    <w:rsid w:val="002E36AD"/>
    <w:rsid w:val="002E4D22"/>
    <w:rsid w:val="003020D4"/>
    <w:rsid w:val="00304527"/>
    <w:rsid w:val="00306AA0"/>
    <w:rsid w:val="00312695"/>
    <w:rsid w:val="00320FDC"/>
    <w:rsid w:val="00327EB7"/>
    <w:rsid w:val="00334D95"/>
    <w:rsid w:val="00335BBF"/>
    <w:rsid w:val="00337571"/>
    <w:rsid w:val="003454EE"/>
    <w:rsid w:val="00345848"/>
    <w:rsid w:val="00356C9C"/>
    <w:rsid w:val="003637CE"/>
    <w:rsid w:val="0036421F"/>
    <w:rsid w:val="003657DA"/>
    <w:rsid w:val="00370B1B"/>
    <w:rsid w:val="00376188"/>
    <w:rsid w:val="003763A4"/>
    <w:rsid w:val="00376402"/>
    <w:rsid w:val="00384A21"/>
    <w:rsid w:val="00392D53"/>
    <w:rsid w:val="003A21F7"/>
    <w:rsid w:val="003C3D6A"/>
    <w:rsid w:val="003D5F7C"/>
    <w:rsid w:val="003E22DD"/>
    <w:rsid w:val="003E462E"/>
    <w:rsid w:val="003E666F"/>
    <w:rsid w:val="003F4FF3"/>
    <w:rsid w:val="003F56F6"/>
    <w:rsid w:val="0040243C"/>
    <w:rsid w:val="00403180"/>
    <w:rsid w:val="0040500B"/>
    <w:rsid w:val="00406D4B"/>
    <w:rsid w:val="00410E71"/>
    <w:rsid w:val="00412585"/>
    <w:rsid w:val="00414C3C"/>
    <w:rsid w:val="0041681F"/>
    <w:rsid w:val="00423435"/>
    <w:rsid w:val="00425CCB"/>
    <w:rsid w:val="00431E09"/>
    <w:rsid w:val="00432D7D"/>
    <w:rsid w:val="0044546B"/>
    <w:rsid w:val="00452025"/>
    <w:rsid w:val="004540C8"/>
    <w:rsid w:val="0046055E"/>
    <w:rsid w:val="004655A0"/>
    <w:rsid w:val="00465EF8"/>
    <w:rsid w:val="0047181A"/>
    <w:rsid w:val="004756C2"/>
    <w:rsid w:val="00477BA1"/>
    <w:rsid w:val="00481E0F"/>
    <w:rsid w:val="004867FC"/>
    <w:rsid w:val="00486C6C"/>
    <w:rsid w:val="004A0D3B"/>
    <w:rsid w:val="004A10B6"/>
    <w:rsid w:val="004A70EC"/>
    <w:rsid w:val="004A7A50"/>
    <w:rsid w:val="004B0416"/>
    <w:rsid w:val="004C0113"/>
    <w:rsid w:val="004C2049"/>
    <w:rsid w:val="004C7C80"/>
    <w:rsid w:val="004D08FB"/>
    <w:rsid w:val="004D535A"/>
    <w:rsid w:val="004D7068"/>
    <w:rsid w:val="004E437E"/>
    <w:rsid w:val="004E7343"/>
    <w:rsid w:val="004F68C9"/>
    <w:rsid w:val="004F7815"/>
    <w:rsid w:val="005029F6"/>
    <w:rsid w:val="00506C18"/>
    <w:rsid w:val="005146A0"/>
    <w:rsid w:val="00514909"/>
    <w:rsid w:val="00515249"/>
    <w:rsid w:val="00516337"/>
    <w:rsid w:val="00530C1C"/>
    <w:rsid w:val="00532DFA"/>
    <w:rsid w:val="0053322A"/>
    <w:rsid w:val="00542202"/>
    <w:rsid w:val="00544276"/>
    <w:rsid w:val="0055382C"/>
    <w:rsid w:val="00553F2A"/>
    <w:rsid w:val="00554219"/>
    <w:rsid w:val="0055657D"/>
    <w:rsid w:val="00561FB9"/>
    <w:rsid w:val="00562AB0"/>
    <w:rsid w:val="005644C6"/>
    <w:rsid w:val="0056773F"/>
    <w:rsid w:val="00580888"/>
    <w:rsid w:val="005870AA"/>
    <w:rsid w:val="005974E2"/>
    <w:rsid w:val="005A1D4B"/>
    <w:rsid w:val="005B13FF"/>
    <w:rsid w:val="005B3136"/>
    <w:rsid w:val="005B49F9"/>
    <w:rsid w:val="005B55A6"/>
    <w:rsid w:val="005B5FD1"/>
    <w:rsid w:val="005B629E"/>
    <w:rsid w:val="005B7AD6"/>
    <w:rsid w:val="005C2031"/>
    <w:rsid w:val="005C252B"/>
    <w:rsid w:val="005C62A7"/>
    <w:rsid w:val="005C7A9F"/>
    <w:rsid w:val="005D0B68"/>
    <w:rsid w:val="005D0D5C"/>
    <w:rsid w:val="005D5AF8"/>
    <w:rsid w:val="005E104A"/>
    <w:rsid w:val="005F0817"/>
    <w:rsid w:val="005F32ED"/>
    <w:rsid w:val="005F366A"/>
    <w:rsid w:val="00602F74"/>
    <w:rsid w:val="0060523B"/>
    <w:rsid w:val="00610581"/>
    <w:rsid w:val="006105A2"/>
    <w:rsid w:val="006109D8"/>
    <w:rsid w:val="00611ACC"/>
    <w:rsid w:val="006129D7"/>
    <w:rsid w:val="00614EC5"/>
    <w:rsid w:val="006150B9"/>
    <w:rsid w:val="006168E8"/>
    <w:rsid w:val="006222A3"/>
    <w:rsid w:val="006243F9"/>
    <w:rsid w:val="00627140"/>
    <w:rsid w:val="00627733"/>
    <w:rsid w:val="00633F1D"/>
    <w:rsid w:val="00640FC3"/>
    <w:rsid w:val="00641201"/>
    <w:rsid w:val="006412EB"/>
    <w:rsid w:val="0064189E"/>
    <w:rsid w:val="0064204C"/>
    <w:rsid w:val="00643A7F"/>
    <w:rsid w:val="00644371"/>
    <w:rsid w:val="006543B1"/>
    <w:rsid w:val="00654D5B"/>
    <w:rsid w:val="00660C30"/>
    <w:rsid w:val="00665394"/>
    <w:rsid w:val="00670276"/>
    <w:rsid w:val="0067642E"/>
    <w:rsid w:val="006820BF"/>
    <w:rsid w:val="006825D2"/>
    <w:rsid w:val="00691E07"/>
    <w:rsid w:val="006936E8"/>
    <w:rsid w:val="006A1CB6"/>
    <w:rsid w:val="006A20D9"/>
    <w:rsid w:val="006A7B8B"/>
    <w:rsid w:val="006B4269"/>
    <w:rsid w:val="006B7990"/>
    <w:rsid w:val="006C1B05"/>
    <w:rsid w:val="006D2ACB"/>
    <w:rsid w:val="006E1B79"/>
    <w:rsid w:val="006F20BC"/>
    <w:rsid w:val="006F2DFE"/>
    <w:rsid w:val="006F6148"/>
    <w:rsid w:val="0070606E"/>
    <w:rsid w:val="007064C5"/>
    <w:rsid w:val="0071238B"/>
    <w:rsid w:val="007145BF"/>
    <w:rsid w:val="00721C93"/>
    <w:rsid w:val="00724C95"/>
    <w:rsid w:val="007310F6"/>
    <w:rsid w:val="00746606"/>
    <w:rsid w:val="0074717D"/>
    <w:rsid w:val="007477F4"/>
    <w:rsid w:val="00757DDC"/>
    <w:rsid w:val="00761980"/>
    <w:rsid w:val="00764222"/>
    <w:rsid w:val="0076441F"/>
    <w:rsid w:val="00767F69"/>
    <w:rsid w:val="00776F7E"/>
    <w:rsid w:val="00781DE2"/>
    <w:rsid w:val="00787859"/>
    <w:rsid w:val="007A1632"/>
    <w:rsid w:val="007A1FE1"/>
    <w:rsid w:val="007A519E"/>
    <w:rsid w:val="007B2967"/>
    <w:rsid w:val="007B4194"/>
    <w:rsid w:val="007C28BC"/>
    <w:rsid w:val="007D2197"/>
    <w:rsid w:val="007D2B71"/>
    <w:rsid w:val="007D40DD"/>
    <w:rsid w:val="007E2414"/>
    <w:rsid w:val="007E7E5F"/>
    <w:rsid w:val="007F2EA1"/>
    <w:rsid w:val="007F5C81"/>
    <w:rsid w:val="008008DB"/>
    <w:rsid w:val="00801033"/>
    <w:rsid w:val="0081183A"/>
    <w:rsid w:val="00812672"/>
    <w:rsid w:val="00813FDB"/>
    <w:rsid w:val="00820115"/>
    <w:rsid w:val="0082197D"/>
    <w:rsid w:val="00830F55"/>
    <w:rsid w:val="00832999"/>
    <w:rsid w:val="00832D6F"/>
    <w:rsid w:val="00833DEB"/>
    <w:rsid w:val="008342E5"/>
    <w:rsid w:val="00842516"/>
    <w:rsid w:val="008470BC"/>
    <w:rsid w:val="00850730"/>
    <w:rsid w:val="008511ED"/>
    <w:rsid w:val="008603C8"/>
    <w:rsid w:val="008611FB"/>
    <w:rsid w:val="00863144"/>
    <w:rsid w:val="00881427"/>
    <w:rsid w:val="008814E3"/>
    <w:rsid w:val="00883EEF"/>
    <w:rsid w:val="00884781"/>
    <w:rsid w:val="00890B25"/>
    <w:rsid w:val="00891DD6"/>
    <w:rsid w:val="00896979"/>
    <w:rsid w:val="008A06B8"/>
    <w:rsid w:val="008A1542"/>
    <w:rsid w:val="008A2F1E"/>
    <w:rsid w:val="008C3A70"/>
    <w:rsid w:val="008C6DA1"/>
    <w:rsid w:val="008C7F04"/>
    <w:rsid w:val="008D530B"/>
    <w:rsid w:val="008E0D8E"/>
    <w:rsid w:val="008E413F"/>
    <w:rsid w:val="008F1E7C"/>
    <w:rsid w:val="008F36E8"/>
    <w:rsid w:val="008F62FE"/>
    <w:rsid w:val="009014B2"/>
    <w:rsid w:val="00902C21"/>
    <w:rsid w:val="00902F90"/>
    <w:rsid w:val="00907564"/>
    <w:rsid w:val="00907DF6"/>
    <w:rsid w:val="00914B61"/>
    <w:rsid w:val="00914D22"/>
    <w:rsid w:val="00914F70"/>
    <w:rsid w:val="009150C2"/>
    <w:rsid w:val="009233F1"/>
    <w:rsid w:val="00930689"/>
    <w:rsid w:val="00930A46"/>
    <w:rsid w:val="00931AD3"/>
    <w:rsid w:val="00941C89"/>
    <w:rsid w:val="009445DB"/>
    <w:rsid w:val="00945EEE"/>
    <w:rsid w:val="00957D34"/>
    <w:rsid w:val="00961404"/>
    <w:rsid w:val="00965D6C"/>
    <w:rsid w:val="00970188"/>
    <w:rsid w:val="00971494"/>
    <w:rsid w:val="00972C76"/>
    <w:rsid w:val="009754D5"/>
    <w:rsid w:val="0098479F"/>
    <w:rsid w:val="0099008F"/>
    <w:rsid w:val="00992096"/>
    <w:rsid w:val="00994A2B"/>
    <w:rsid w:val="009A0D8B"/>
    <w:rsid w:val="009A3B22"/>
    <w:rsid w:val="009C11BB"/>
    <w:rsid w:val="009C6425"/>
    <w:rsid w:val="009E226B"/>
    <w:rsid w:val="00A04F6E"/>
    <w:rsid w:val="00A1168A"/>
    <w:rsid w:val="00A20015"/>
    <w:rsid w:val="00A2148A"/>
    <w:rsid w:val="00A31A43"/>
    <w:rsid w:val="00A31C5A"/>
    <w:rsid w:val="00A32AE3"/>
    <w:rsid w:val="00A33B2C"/>
    <w:rsid w:val="00A43F64"/>
    <w:rsid w:val="00A45C66"/>
    <w:rsid w:val="00A52C70"/>
    <w:rsid w:val="00A55A0B"/>
    <w:rsid w:val="00A61744"/>
    <w:rsid w:val="00A63561"/>
    <w:rsid w:val="00A659DE"/>
    <w:rsid w:val="00A704AB"/>
    <w:rsid w:val="00A71E5D"/>
    <w:rsid w:val="00A73005"/>
    <w:rsid w:val="00A74128"/>
    <w:rsid w:val="00A74A4F"/>
    <w:rsid w:val="00A84C07"/>
    <w:rsid w:val="00A94D27"/>
    <w:rsid w:val="00A95EC4"/>
    <w:rsid w:val="00AB7D68"/>
    <w:rsid w:val="00AC0515"/>
    <w:rsid w:val="00AC145B"/>
    <w:rsid w:val="00AC3BC0"/>
    <w:rsid w:val="00AC5B8B"/>
    <w:rsid w:val="00AC6DBD"/>
    <w:rsid w:val="00AD4267"/>
    <w:rsid w:val="00AE0797"/>
    <w:rsid w:val="00AE128E"/>
    <w:rsid w:val="00AE5305"/>
    <w:rsid w:val="00AE55B1"/>
    <w:rsid w:val="00AF3CD2"/>
    <w:rsid w:val="00B0299B"/>
    <w:rsid w:val="00B02A9F"/>
    <w:rsid w:val="00B0402E"/>
    <w:rsid w:val="00B04315"/>
    <w:rsid w:val="00B11A2C"/>
    <w:rsid w:val="00B121C7"/>
    <w:rsid w:val="00B157E1"/>
    <w:rsid w:val="00B2008C"/>
    <w:rsid w:val="00B21893"/>
    <w:rsid w:val="00B22570"/>
    <w:rsid w:val="00B22D11"/>
    <w:rsid w:val="00B27E13"/>
    <w:rsid w:val="00B422C7"/>
    <w:rsid w:val="00B456F2"/>
    <w:rsid w:val="00B517D2"/>
    <w:rsid w:val="00B55769"/>
    <w:rsid w:val="00B722A1"/>
    <w:rsid w:val="00B7383A"/>
    <w:rsid w:val="00B80AF5"/>
    <w:rsid w:val="00B83439"/>
    <w:rsid w:val="00B8397F"/>
    <w:rsid w:val="00B852EA"/>
    <w:rsid w:val="00B935CF"/>
    <w:rsid w:val="00B94AC0"/>
    <w:rsid w:val="00BB1B19"/>
    <w:rsid w:val="00BB2DFC"/>
    <w:rsid w:val="00BD089D"/>
    <w:rsid w:val="00BD4D70"/>
    <w:rsid w:val="00BE3F85"/>
    <w:rsid w:val="00BE4EF7"/>
    <w:rsid w:val="00BE7ACE"/>
    <w:rsid w:val="00BF06FD"/>
    <w:rsid w:val="00BF4B22"/>
    <w:rsid w:val="00BF4C50"/>
    <w:rsid w:val="00C0161E"/>
    <w:rsid w:val="00C04A17"/>
    <w:rsid w:val="00C05472"/>
    <w:rsid w:val="00C148CB"/>
    <w:rsid w:val="00C14D94"/>
    <w:rsid w:val="00C20421"/>
    <w:rsid w:val="00C210B5"/>
    <w:rsid w:val="00C333DD"/>
    <w:rsid w:val="00C40790"/>
    <w:rsid w:val="00C4124D"/>
    <w:rsid w:val="00C46E43"/>
    <w:rsid w:val="00C53C5B"/>
    <w:rsid w:val="00C614D7"/>
    <w:rsid w:val="00C777F2"/>
    <w:rsid w:val="00C824C6"/>
    <w:rsid w:val="00C84C51"/>
    <w:rsid w:val="00C90F07"/>
    <w:rsid w:val="00C944BB"/>
    <w:rsid w:val="00C95C46"/>
    <w:rsid w:val="00C96801"/>
    <w:rsid w:val="00CA7A83"/>
    <w:rsid w:val="00CB1322"/>
    <w:rsid w:val="00CB1EAE"/>
    <w:rsid w:val="00CB2A32"/>
    <w:rsid w:val="00CC2847"/>
    <w:rsid w:val="00CC3F6D"/>
    <w:rsid w:val="00CC4191"/>
    <w:rsid w:val="00CC5C4F"/>
    <w:rsid w:val="00CC617A"/>
    <w:rsid w:val="00CD30A2"/>
    <w:rsid w:val="00CD3A27"/>
    <w:rsid w:val="00CE1042"/>
    <w:rsid w:val="00CE26BC"/>
    <w:rsid w:val="00CF0369"/>
    <w:rsid w:val="00CF0377"/>
    <w:rsid w:val="00CF098D"/>
    <w:rsid w:val="00CF0B23"/>
    <w:rsid w:val="00CF4A18"/>
    <w:rsid w:val="00CF5B99"/>
    <w:rsid w:val="00CF79E5"/>
    <w:rsid w:val="00D17324"/>
    <w:rsid w:val="00D3402A"/>
    <w:rsid w:val="00D361A0"/>
    <w:rsid w:val="00D44240"/>
    <w:rsid w:val="00D44A5B"/>
    <w:rsid w:val="00D44A73"/>
    <w:rsid w:val="00D46EEA"/>
    <w:rsid w:val="00D517A3"/>
    <w:rsid w:val="00D81EB7"/>
    <w:rsid w:val="00D94780"/>
    <w:rsid w:val="00D95ABE"/>
    <w:rsid w:val="00DA22C3"/>
    <w:rsid w:val="00DC11AB"/>
    <w:rsid w:val="00DC41CF"/>
    <w:rsid w:val="00DC64D3"/>
    <w:rsid w:val="00DD1F65"/>
    <w:rsid w:val="00DD44A2"/>
    <w:rsid w:val="00DD7A30"/>
    <w:rsid w:val="00DE6172"/>
    <w:rsid w:val="00DE6C39"/>
    <w:rsid w:val="00DF02D4"/>
    <w:rsid w:val="00DF45F1"/>
    <w:rsid w:val="00DF629C"/>
    <w:rsid w:val="00E04A69"/>
    <w:rsid w:val="00E06FA4"/>
    <w:rsid w:val="00E11AC4"/>
    <w:rsid w:val="00E14C2E"/>
    <w:rsid w:val="00E14FA9"/>
    <w:rsid w:val="00E22301"/>
    <w:rsid w:val="00E23F2A"/>
    <w:rsid w:val="00E26BC0"/>
    <w:rsid w:val="00E30305"/>
    <w:rsid w:val="00E33E3B"/>
    <w:rsid w:val="00E37AEC"/>
    <w:rsid w:val="00E40C8F"/>
    <w:rsid w:val="00E4108E"/>
    <w:rsid w:val="00E425B7"/>
    <w:rsid w:val="00E51D01"/>
    <w:rsid w:val="00E55FBF"/>
    <w:rsid w:val="00E617C2"/>
    <w:rsid w:val="00E66F26"/>
    <w:rsid w:val="00E72E6F"/>
    <w:rsid w:val="00E745C4"/>
    <w:rsid w:val="00E80CE1"/>
    <w:rsid w:val="00E843EB"/>
    <w:rsid w:val="00E9461A"/>
    <w:rsid w:val="00EA7378"/>
    <w:rsid w:val="00EB1434"/>
    <w:rsid w:val="00EB3187"/>
    <w:rsid w:val="00EB4D8A"/>
    <w:rsid w:val="00EC1B66"/>
    <w:rsid w:val="00EC3D25"/>
    <w:rsid w:val="00ED1713"/>
    <w:rsid w:val="00ED176F"/>
    <w:rsid w:val="00ED2FB0"/>
    <w:rsid w:val="00ED4375"/>
    <w:rsid w:val="00EE3EF4"/>
    <w:rsid w:val="00EE4CD4"/>
    <w:rsid w:val="00EF25F6"/>
    <w:rsid w:val="00EF5EDC"/>
    <w:rsid w:val="00F063F6"/>
    <w:rsid w:val="00F1006A"/>
    <w:rsid w:val="00F1142C"/>
    <w:rsid w:val="00F17645"/>
    <w:rsid w:val="00F21836"/>
    <w:rsid w:val="00F22152"/>
    <w:rsid w:val="00F24A4F"/>
    <w:rsid w:val="00F24C11"/>
    <w:rsid w:val="00F33BE5"/>
    <w:rsid w:val="00F4187F"/>
    <w:rsid w:val="00F42023"/>
    <w:rsid w:val="00F42A45"/>
    <w:rsid w:val="00F55388"/>
    <w:rsid w:val="00F56123"/>
    <w:rsid w:val="00F57D33"/>
    <w:rsid w:val="00F61000"/>
    <w:rsid w:val="00F636E2"/>
    <w:rsid w:val="00F666B5"/>
    <w:rsid w:val="00F77587"/>
    <w:rsid w:val="00F77B11"/>
    <w:rsid w:val="00F81428"/>
    <w:rsid w:val="00F9065A"/>
    <w:rsid w:val="00F93152"/>
    <w:rsid w:val="00F956DF"/>
    <w:rsid w:val="00F95891"/>
    <w:rsid w:val="00F976C0"/>
    <w:rsid w:val="00FA0B8E"/>
    <w:rsid w:val="00FA2F10"/>
    <w:rsid w:val="00FA3338"/>
    <w:rsid w:val="00FA736B"/>
    <w:rsid w:val="00FB6CDD"/>
    <w:rsid w:val="00FC0A1D"/>
    <w:rsid w:val="00FC6CEE"/>
    <w:rsid w:val="00FC79C3"/>
    <w:rsid w:val="00FF022E"/>
    <w:rsid w:val="00FF3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4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D0D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F42023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4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A5B"/>
  </w:style>
  <w:style w:type="paragraph" w:styleId="Rodap">
    <w:name w:val="footer"/>
    <w:basedOn w:val="Normal"/>
    <w:link w:val="RodapChar"/>
    <w:uiPriority w:val="99"/>
    <w:unhideWhenUsed/>
    <w:rsid w:val="00D44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A5B"/>
  </w:style>
  <w:style w:type="paragraph" w:styleId="Textodebalo">
    <w:name w:val="Balloon Text"/>
    <w:basedOn w:val="Normal"/>
    <w:link w:val="TextodebaloChar"/>
    <w:uiPriority w:val="99"/>
    <w:semiHidden/>
    <w:unhideWhenUsed/>
    <w:rsid w:val="00D44A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44A5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37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8479F"/>
    <w:pPr>
      <w:spacing w:after="0" w:line="240" w:lineRule="auto"/>
      <w:jc w:val="center"/>
    </w:pPr>
    <w:rPr>
      <w:rFonts w:ascii="Verdana" w:eastAsia="Times New Roman" w:hAnsi="Verdana"/>
      <w:i/>
      <w:iCs/>
      <w:color w:val="0066CC"/>
      <w:sz w:val="15"/>
      <w:szCs w:val="15"/>
    </w:rPr>
  </w:style>
  <w:style w:type="character" w:customStyle="1" w:styleId="CorpodetextoChar">
    <w:name w:val="Corpo de texto Char"/>
    <w:link w:val="Corpodetexto"/>
    <w:rsid w:val="0098479F"/>
    <w:rPr>
      <w:rFonts w:ascii="Verdana" w:eastAsia="Times New Roman" w:hAnsi="Verdana"/>
      <w:i/>
      <w:iCs/>
      <w:color w:val="0066CC"/>
      <w:sz w:val="15"/>
      <w:szCs w:val="15"/>
    </w:rPr>
  </w:style>
  <w:style w:type="paragraph" w:styleId="NormalWeb">
    <w:name w:val="Normal (Web)"/>
    <w:basedOn w:val="Normal"/>
    <w:uiPriority w:val="99"/>
    <w:unhideWhenUsed/>
    <w:rsid w:val="002E4D2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F09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CF098D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43B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6543B1"/>
    <w:rPr>
      <w:sz w:val="22"/>
      <w:szCs w:val="22"/>
      <w:lang w:eastAsia="en-US"/>
    </w:rPr>
  </w:style>
  <w:style w:type="character" w:customStyle="1" w:styleId="Ttulo2Char">
    <w:name w:val="Título 2 Char"/>
    <w:link w:val="Ttulo2"/>
    <w:rsid w:val="00F42023"/>
    <w:rPr>
      <w:rFonts w:ascii="Arial" w:eastAsia="Times New Roman" w:hAnsi="Arial"/>
      <w:sz w:val="28"/>
    </w:rPr>
  </w:style>
  <w:style w:type="character" w:styleId="Forte">
    <w:name w:val="Strong"/>
    <w:uiPriority w:val="22"/>
    <w:qFormat/>
    <w:rsid w:val="00F42023"/>
    <w:rPr>
      <w:b/>
      <w:bCs/>
    </w:rPr>
  </w:style>
  <w:style w:type="character" w:styleId="Hyperlink">
    <w:name w:val="Hyperlink"/>
    <w:uiPriority w:val="99"/>
    <w:unhideWhenUsed/>
    <w:rsid w:val="00B0299B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5D0D5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5D0D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5D0D5C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802E4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802E4"/>
    <w:rPr>
      <w:lang w:eastAsia="en-US"/>
    </w:rPr>
  </w:style>
  <w:style w:type="character" w:styleId="Refdenotadefim">
    <w:name w:val="endnote reference"/>
    <w:uiPriority w:val="99"/>
    <w:semiHidden/>
    <w:unhideWhenUsed/>
    <w:rsid w:val="000802E4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356C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6C9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56C9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6C9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56C9C"/>
    <w:rPr>
      <w:b/>
      <w:bCs/>
      <w:lang w:eastAsia="en-US"/>
    </w:rPr>
  </w:style>
  <w:style w:type="paragraph" w:styleId="SemEspaamento">
    <w:name w:val="No Spacing"/>
    <w:uiPriority w:val="1"/>
    <w:qFormat/>
    <w:rsid w:val="0061058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4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D0D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F42023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4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A5B"/>
  </w:style>
  <w:style w:type="paragraph" w:styleId="Rodap">
    <w:name w:val="footer"/>
    <w:basedOn w:val="Normal"/>
    <w:link w:val="RodapChar"/>
    <w:uiPriority w:val="99"/>
    <w:unhideWhenUsed/>
    <w:rsid w:val="00D44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A5B"/>
  </w:style>
  <w:style w:type="paragraph" w:styleId="Textodebalo">
    <w:name w:val="Balloon Text"/>
    <w:basedOn w:val="Normal"/>
    <w:link w:val="TextodebaloChar"/>
    <w:uiPriority w:val="99"/>
    <w:semiHidden/>
    <w:unhideWhenUsed/>
    <w:rsid w:val="00D44A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44A5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37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98479F"/>
    <w:pPr>
      <w:spacing w:after="0" w:line="240" w:lineRule="auto"/>
      <w:jc w:val="center"/>
    </w:pPr>
    <w:rPr>
      <w:rFonts w:ascii="Verdana" w:eastAsia="Times New Roman" w:hAnsi="Verdana"/>
      <w:i/>
      <w:iCs/>
      <w:color w:val="0066CC"/>
      <w:sz w:val="15"/>
      <w:szCs w:val="15"/>
    </w:rPr>
  </w:style>
  <w:style w:type="character" w:customStyle="1" w:styleId="CorpodetextoChar">
    <w:name w:val="Corpo de texto Char"/>
    <w:link w:val="Corpodetexto"/>
    <w:rsid w:val="0098479F"/>
    <w:rPr>
      <w:rFonts w:ascii="Verdana" w:eastAsia="Times New Roman" w:hAnsi="Verdana"/>
      <w:i/>
      <w:iCs/>
      <w:color w:val="0066CC"/>
      <w:sz w:val="15"/>
      <w:szCs w:val="15"/>
    </w:rPr>
  </w:style>
  <w:style w:type="paragraph" w:styleId="NormalWeb">
    <w:name w:val="Normal (Web)"/>
    <w:basedOn w:val="Normal"/>
    <w:uiPriority w:val="99"/>
    <w:unhideWhenUsed/>
    <w:rsid w:val="002E4D2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F09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CF098D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43B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6543B1"/>
    <w:rPr>
      <w:sz w:val="22"/>
      <w:szCs w:val="22"/>
      <w:lang w:eastAsia="en-US"/>
    </w:rPr>
  </w:style>
  <w:style w:type="character" w:customStyle="1" w:styleId="Ttulo2Char">
    <w:name w:val="Título 2 Char"/>
    <w:link w:val="Ttulo2"/>
    <w:rsid w:val="00F42023"/>
    <w:rPr>
      <w:rFonts w:ascii="Arial" w:eastAsia="Times New Roman" w:hAnsi="Arial"/>
      <w:sz w:val="28"/>
    </w:rPr>
  </w:style>
  <w:style w:type="character" w:styleId="Forte">
    <w:name w:val="Strong"/>
    <w:uiPriority w:val="22"/>
    <w:qFormat/>
    <w:rsid w:val="00F42023"/>
    <w:rPr>
      <w:b/>
      <w:bCs/>
    </w:rPr>
  </w:style>
  <w:style w:type="character" w:styleId="Hyperlink">
    <w:name w:val="Hyperlink"/>
    <w:uiPriority w:val="99"/>
    <w:unhideWhenUsed/>
    <w:rsid w:val="00B0299B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5D0D5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5D0D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5D0D5C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802E4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802E4"/>
    <w:rPr>
      <w:lang w:eastAsia="en-US"/>
    </w:rPr>
  </w:style>
  <w:style w:type="character" w:styleId="Refdenotadefim">
    <w:name w:val="endnote reference"/>
    <w:uiPriority w:val="99"/>
    <w:semiHidden/>
    <w:unhideWhenUsed/>
    <w:rsid w:val="000802E4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356C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6C9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56C9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6C9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56C9C"/>
    <w:rPr>
      <w:b/>
      <w:bCs/>
      <w:lang w:eastAsia="en-US"/>
    </w:rPr>
  </w:style>
  <w:style w:type="paragraph" w:styleId="SemEspaamento">
    <w:name w:val="No Spacing"/>
    <w:uiPriority w:val="1"/>
    <w:qFormat/>
    <w:rsid w:val="0061058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521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1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17162">
                          <w:marLeft w:val="0"/>
                          <w:marRight w:val="0"/>
                          <w:marTop w:val="281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FF911-C6D7-499E-8481-DD10B608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</Company>
  <LinksUpToDate>false</LinksUpToDate>
  <CharactersWithSpaces>3178</CharactersWithSpaces>
  <SharedDoc>false</SharedDoc>
  <HLinks>
    <vt:vector size="6" baseType="variant">
      <vt:variant>
        <vt:i4>4980763</vt:i4>
      </vt:variant>
      <vt:variant>
        <vt:i4>0</vt:i4>
      </vt:variant>
      <vt:variant>
        <vt:i4>0</vt:i4>
      </vt:variant>
      <vt:variant>
        <vt:i4>5</vt:i4>
      </vt:variant>
      <vt:variant>
        <vt:lpwstr>http://www.sed.m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aptista</dc:creator>
  <cp:lastModifiedBy>npsilva</cp:lastModifiedBy>
  <cp:revision>13</cp:revision>
  <cp:lastPrinted>2017-03-06T18:14:00Z</cp:lastPrinted>
  <dcterms:created xsi:type="dcterms:W3CDTF">2017-03-09T12:56:00Z</dcterms:created>
  <dcterms:modified xsi:type="dcterms:W3CDTF">2017-11-30T14:23:00Z</dcterms:modified>
</cp:coreProperties>
</file>